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69E0996" w:rsidR="00026E4C" w:rsidRPr="00A84699" w:rsidRDefault="005F1BE3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01F1BE64" w:rsidR="00026E4C" w:rsidRPr="001423E7" w:rsidRDefault="005F1BE3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E43935">
        <w:rPr>
          <w:rFonts w:ascii="Montserrat" w:hAnsi="Montserrat"/>
          <w:b/>
          <w:bCs/>
          <w:sz w:val="56"/>
          <w:szCs w:val="240"/>
        </w:rPr>
        <w:t>7</w:t>
      </w:r>
    </w:p>
    <w:p w14:paraId="26941F48" w14:textId="28399D68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5F1BE3">
        <w:rPr>
          <w:rFonts w:ascii="Montserrat" w:hAnsi="Montserrat"/>
          <w:b/>
          <w:bCs/>
          <w:sz w:val="48"/>
          <w:szCs w:val="200"/>
        </w:rPr>
        <w:t>marzo</w:t>
      </w:r>
    </w:p>
    <w:p w14:paraId="53F79E1C" w14:textId="77777777" w:rsidR="00E43935" w:rsidRDefault="00E4393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</w:p>
    <w:p w14:paraId="52B8594A" w14:textId="3221C10B" w:rsidR="00026E4C" w:rsidRPr="001423E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>Tercero de primaria</w:t>
      </w:r>
    </w:p>
    <w:p w14:paraId="5E0A893F" w14:textId="2F6ECBA9" w:rsidR="00026E4C" w:rsidRPr="001423E7" w:rsidRDefault="005F1BE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Educación Socioemocional</w:t>
      </w:r>
    </w:p>
    <w:p w14:paraId="19D22F57" w14:textId="77777777" w:rsidR="00E43935" w:rsidRDefault="00E43935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406E586C" w14:textId="4887EEEE" w:rsidR="007E5BB6" w:rsidRDefault="005F1BE3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5F1BE3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¡Mi miedo, mi fortaleza!</w:t>
      </w:r>
    </w:p>
    <w:p w14:paraId="21E606D1" w14:textId="77777777" w:rsidR="00E43935" w:rsidRDefault="00E43935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37F5F968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D02E8E" w:rsidRPr="00D02E8E">
        <w:rPr>
          <w:rFonts w:ascii="Montserrat" w:eastAsia="Times New Roman" w:hAnsi="Montserrat" w:cs="Arial"/>
          <w:i/>
          <w:iCs/>
          <w:lang w:eastAsia="es-MX"/>
        </w:rPr>
        <w:t>manifiesta sus habilidades personales para ponerse a salvo ante situaciones de su contexto, motivadas por el miedo.</w:t>
      </w:r>
    </w:p>
    <w:p w14:paraId="3E8A6D17" w14:textId="77777777" w:rsidR="005F1BE3" w:rsidRDefault="005F1BE3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064B09" w14:textId="59C5165C" w:rsidR="001423E7" w:rsidRDefault="00D02E8E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Pr="005F1BE3">
        <w:rPr>
          <w:rFonts w:ascii="Montserrat" w:eastAsia="Times New Roman" w:hAnsi="Montserrat" w:cs="Arial"/>
          <w:i/>
          <w:iCs/>
          <w:lang w:eastAsia="es-MX"/>
        </w:rPr>
        <w:t>manifie</w:t>
      </w:r>
      <w:r w:rsidR="005F1BE3" w:rsidRPr="005F1BE3">
        <w:rPr>
          <w:rFonts w:ascii="Montserrat" w:eastAsia="Times New Roman" w:hAnsi="Montserrat" w:cs="Arial"/>
          <w:i/>
          <w:iCs/>
          <w:lang w:eastAsia="es-MX"/>
        </w:rPr>
        <w:t>sta sus habilidades personales para ponerse a salvo ante situaciones peligrosas de su contexto, motivadas por el miedo.</w:t>
      </w:r>
    </w:p>
    <w:p w14:paraId="78F7B989" w14:textId="5295AF1C" w:rsidR="00D02E8E" w:rsidRDefault="00D02E8E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536BA634" w14:textId="63D3FB58" w:rsidR="00D02E8E" w:rsidRDefault="00D02E8E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E5C1892" w14:textId="77777777" w:rsidR="00D02E8E" w:rsidRDefault="00D02E8E" w:rsidP="005F1BE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8BDBB06" w14:textId="7B98C21F" w:rsidR="005F1BE3" w:rsidRPr="005F1BE3" w:rsidRDefault="00B611F0" w:rsidP="005F1BE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Conocerás sobre</w:t>
      </w:r>
      <w:r w:rsidR="005F1BE3" w:rsidRPr="005F1BE3">
        <w:rPr>
          <w:rFonts w:ascii="Montserrat" w:eastAsia="Times New Roman" w:hAnsi="Montserrat" w:cs="Arial"/>
          <w:lang w:eastAsia="es-MX"/>
        </w:rPr>
        <w:t xml:space="preserve"> cómo el miedo, puede convertirse en nuestra fortaleza.</w:t>
      </w:r>
    </w:p>
    <w:p w14:paraId="46586458" w14:textId="4299A45B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1B430908" w14:textId="77777777" w:rsidR="00CE02F7" w:rsidRPr="001423E7" w:rsidRDefault="00CE02F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9F403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1E2775E1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A1E392" w14:textId="057E8A42" w:rsidR="00893A34" w:rsidRDefault="00B611F0" w:rsidP="00893A3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Pr="005F1BE3">
        <w:rPr>
          <w:rFonts w:ascii="Montserrat" w:eastAsia="Times New Roman" w:hAnsi="Montserrat" w:cs="Arial"/>
          <w:bCs/>
          <w:lang w:eastAsia="es-MX"/>
        </w:rPr>
        <w:t>uando</w:t>
      </w:r>
      <w:r>
        <w:rPr>
          <w:rFonts w:ascii="Montserrat" w:eastAsia="Times New Roman" w:hAnsi="Montserrat" w:cs="Arial"/>
          <w:bCs/>
          <w:lang w:eastAsia="es-MX"/>
        </w:rPr>
        <w:t xml:space="preserve"> percibes</w:t>
      </w:r>
      <w:r w:rsidR="005F1BE3">
        <w:rPr>
          <w:rFonts w:ascii="Montserrat" w:eastAsia="Times New Roman" w:hAnsi="Montserrat" w:cs="Arial"/>
          <w:bCs/>
          <w:lang w:eastAsia="es-MX"/>
        </w:rPr>
        <w:t xml:space="preserve"> el peligro,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5F1BE3" w:rsidRPr="005F1BE3">
        <w:rPr>
          <w:rFonts w:ascii="Montserrat" w:eastAsia="Times New Roman" w:hAnsi="Montserrat" w:cs="Arial"/>
          <w:bCs/>
          <w:lang w:eastAsia="es-MX"/>
        </w:rPr>
        <w:t xml:space="preserve"> pone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5F1BE3" w:rsidRPr="005F1BE3">
        <w:rPr>
          <w:rFonts w:ascii="Montserrat" w:eastAsia="Times New Roman" w:hAnsi="Montserrat" w:cs="Arial"/>
          <w:bCs/>
          <w:lang w:eastAsia="es-MX"/>
        </w:rPr>
        <w:t xml:space="preserve"> a salvo rápidamente. Por ejemplo, c</w:t>
      </w:r>
      <w:r>
        <w:rPr>
          <w:rFonts w:ascii="Montserrat" w:eastAsia="Times New Roman" w:hAnsi="Montserrat" w:cs="Arial"/>
          <w:bCs/>
          <w:lang w:eastAsia="es-MX"/>
        </w:rPr>
        <w:t>uando te</w:t>
      </w:r>
      <w:r w:rsidR="00893A34">
        <w:rPr>
          <w:rFonts w:ascii="Montserrat" w:eastAsia="Times New Roman" w:hAnsi="Montserrat" w:cs="Arial"/>
          <w:bCs/>
          <w:lang w:eastAsia="es-MX"/>
        </w:rPr>
        <w:t xml:space="preserve"> topa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893A34">
        <w:rPr>
          <w:rFonts w:ascii="Montserrat" w:eastAsia="Times New Roman" w:hAnsi="Montserrat" w:cs="Arial"/>
          <w:bCs/>
          <w:lang w:eastAsia="es-MX"/>
        </w:rPr>
        <w:t xml:space="preserve"> con un animal</w:t>
      </w:r>
    </w:p>
    <w:p w14:paraId="56788033" w14:textId="77777777" w:rsidR="00893A34" w:rsidRDefault="00893A34" w:rsidP="00893A3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E1D9A1" w14:textId="36545186" w:rsidR="005F1BE3" w:rsidRPr="005F1BE3" w:rsidRDefault="00B611F0" w:rsidP="00893A3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Imagina que </w:t>
      </w:r>
      <w:r w:rsidR="00893A34">
        <w:rPr>
          <w:rFonts w:ascii="Montserrat" w:eastAsia="Times New Roman" w:hAnsi="Montserrat" w:cs="Arial"/>
          <w:bCs/>
          <w:lang w:eastAsia="es-MX"/>
        </w:rPr>
        <w:t>ve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893A34">
        <w:rPr>
          <w:rFonts w:ascii="Montserrat" w:eastAsia="Times New Roman" w:hAnsi="Montserrat" w:cs="Arial"/>
          <w:bCs/>
          <w:lang w:eastAsia="es-MX"/>
        </w:rPr>
        <w:t xml:space="preserve"> un</w:t>
      </w:r>
      <w:r w:rsidR="005F1BE3" w:rsidRPr="005F1BE3">
        <w:rPr>
          <w:rFonts w:ascii="Montserrat" w:eastAsia="Times New Roman" w:hAnsi="Montserrat" w:cs="Arial"/>
          <w:bCs/>
          <w:lang w:eastAsia="es-MX"/>
        </w:rPr>
        <w:t xml:space="preserve"> toro bravo correr por l</w:t>
      </w:r>
      <w:r>
        <w:rPr>
          <w:rFonts w:ascii="Montserrat" w:eastAsia="Times New Roman" w:hAnsi="Montserrat" w:cs="Arial"/>
          <w:bCs/>
          <w:lang w:eastAsia="es-MX"/>
        </w:rPr>
        <w:t>as plazas y callejones, sientes miedo y corres</w:t>
      </w:r>
      <w:r w:rsidR="005F1BE3" w:rsidRPr="005F1BE3">
        <w:rPr>
          <w:rFonts w:ascii="Montserrat" w:eastAsia="Times New Roman" w:hAnsi="Montserrat" w:cs="Arial"/>
          <w:bCs/>
          <w:lang w:eastAsia="es-MX"/>
        </w:rPr>
        <w:t xml:space="preserve"> a protegerte.</w:t>
      </w:r>
    </w:p>
    <w:p w14:paraId="592BCDA3" w14:textId="77777777" w:rsidR="00893A34" w:rsidRDefault="00893A34" w:rsidP="00893A3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DC84DA" w14:textId="44645C0A" w:rsidR="005F1BE3" w:rsidRPr="005F1BE3" w:rsidRDefault="005F1BE3" w:rsidP="00893A3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F1BE3">
        <w:rPr>
          <w:rFonts w:ascii="Montserrat" w:eastAsia="Times New Roman" w:hAnsi="Montserrat" w:cs="Arial"/>
          <w:bCs/>
          <w:lang w:eastAsia="es-MX"/>
        </w:rPr>
        <w:t xml:space="preserve">Tal vez te sirva saber que todas las personas sentimos miedo, pero lo expresamos de diferentes maneras. Eso es una característica personal. </w:t>
      </w:r>
    </w:p>
    <w:p w14:paraId="3129F5CC" w14:textId="77777777" w:rsidR="00893A34" w:rsidRDefault="00893A34" w:rsidP="00893A3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112005" w14:textId="628713A7" w:rsidR="005F1BE3" w:rsidRPr="005F1BE3" w:rsidRDefault="005F1BE3" w:rsidP="00893A3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93A34">
        <w:rPr>
          <w:rFonts w:ascii="Montserrat" w:eastAsia="Times New Roman" w:hAnsi="Montserrat" w:cs="Arial"/>
          <w:bCs/>
          <w:lang w:eastAsia="es-MX"/>
        </w:rPr>
        <w:lastRenderedPageBreak/>
        <w:t xml:space="preserve">Por ejemplo, te dan miedo los instrumentos, aparatos o jeringas del dentista. A eso se le llama temor, y el temor aparece por la sospecha e inquietud por algo que te puede dañar. En este caso tienes temor asistir al dentista. </w:t>
      </w:r>
      <w:r w:rsidR="00893A34">
        <w:rPr>
          <w:rFonts w:ascii="Montserrat" w:eastAsia="Times New Roman" w:hAnsi="Montserrat" w:cs="Arial"/>
          <w:bCs/>
          <w:lang w:eastAsia="es-MX"/>
        </w:rPr>
        <w:t>Hasta pensarlo</w:t>
      </w:r>
      <w:r w:rsidRPr="005F1BE3">
        <w:rPr>
          <w:rFonts w:ascii="Montserrat" w:eastAsia="Times New Roman" w:hAnsi="Montserrat" w:cs="Arial"/>
          <w:bCs/>
          <w:lang w:eastAsia="es-MX"/>
        </w:rPr>
        <w:t xml:space="preserve"> parece desagradable. </w:t>
      </w:r>
    </w:p>
    <w:p w14:paraId="12D13E05" w14:textId="77777777" w:rsidR="00893A34" w:rsidRDefault="00893A34" w:rsidP="00893A3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0642A5" w14:textId="10C5E43A" w:rsidR="005F1BE3" w:rsidRPr="005F1BE3" w:rsidRDefault="005F1BE3" w:rsidP="00893A3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F1BE3">
        <w:rPr>
          <w:rFonts w:ascii="Montserrat" w:eastAsia="Times New Roman" w:hAnsi="Montserrat" w:cs="Arial"/>
          <w:bCs/>
          <w:lang w:eastAsia="es-MX"/>
        </w:rPr>
        <w:t xml:space="preserve">Los aparatos que utiliza la dentista hacen ruiditos que te recuerdan momentos de malestar y hasta dolor. </w:t>
      </w:r>
    </w:p>
    <w:p w14:paraId="110FF9D4" w14:textId="77777777" w:rsidR="00893A34" w:rsidRDefault="00893A34" w:rsidP="00893A3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A27CA8" w14:textId="7FA0C02F" w:rsidR="005F1BE3" w:rsidRDefault="00B611F0" w:rsidP="00893A3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Identificas</w:t>
      </w:r>
      <w:r w:rsidR="00893A34">
        <w:rPr>
          <w:rFonts w:ascii="Montserrat" w:eastAsia="Times New Roman" w:hAnsi="Montserrat" w:cs="Arial"/>
          <w:bCs/>
          <w:lang w:eastAsia="es-MX"/>
        </w:rPr>
        <w:t xml:space="preserve"> muy bien el</w:t>
      </w:r>
      <w:r w:rsidR="005F1BE3" w:rsidRPr="005F1BE3">
        <w:rPr>
          <w:rFonts w:ascii="Montserrat" w:eastAsia="Times New Roman" w:hAnsi="Montserrat" w:cs="Arial"/>
          <w:bCs/>
          <w:lang w:eastAsia="es-MX"/>
        </w:rPr>
        <w:t xml:space="preserve"> temor. </w:t>
      </w:r>
      <w:r w:rsidR="00893A34">
        <w:rPr>
          <w:rFonts w:ascii="Montserrat" w:eastAsia="Times New Roman" w:hAnsi="Montserrat" w:cs="Arial"/>
          <w:bCs/>
          <w:lang w:eastAsia="es-MX"/>
        </w:rPr>
        <w:t>¿Ahora piensa qué puedes hacer para enfrentar el temor que te provoca ir al dentista?</w:t>
      </w:r>
      <w:r w:rsidR="005F1BE3" w:rsidRPr="005F1BE3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48553587" w14:textId="77777777" w:rsidR="00893A34" w:rsidRDefault="00893A34" w:rsidP="00893A3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953436" w14:textId="0B3E10C3" w:rsidR="005F1BE3" w:rsidRPr="005F1BE3" w:rsidRDefault="00CE02F7" w:rsidP="00893A3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ues quizás antes de ir podrías</w:t>
      </w:r>
      <w:r w:rsidR="00893A34">
        <w:rPr>
          <w:rFonts w:ascii="Montserrat" w:eastAsia="Times New Roman" w:hAnsi="Montserrat" w:cs="Arial"/>
          <w:bCs/>
          <w:lang w:eastAsia="es-MX"/>
        </w:rPr>
        <w:t xml:space="preserve"> respirar</w:t>
      </w:r>
      <w:r w:rsidR="005F1BE3" w:rsidRPr="005F1BE3">
        <w:rPr>
          <w:rFonts w:ascii="Montserrat" w:eastAsia="Times New Roman" w:hAnsi="Montserrat" w:cs="Arial"/>
          <w:bCs/>
          <w:lang w:eastAsia="es-MX"/>
        </w:rPr>
        <w:t xml:space="preserve"> profundo, apretar muy fuerte </w:t>
      </w:r>
      <w:r w:rsidR="00893A34">
        <w:rPr>
          <w:rFonts w:ascii="Montserrat" w:eastAsia="Times New Roman" w:hAnsi="Montserrat" w:cs="Arial"/>
          <w:bCs/>
          <w:lang w:eastAsia="es-MX"/>
        </w:rPr>
        <w:t>tus</w:t>
      </w:r>
      <w:r w:rsidR="005F1BE3" w:rsidRPr="005F1BE3">
        <w:rPr>
          <w:rFonts w:ascii="Montserrat" w:eastAsia="Times New Roman" w:hAnsi="Montserrat" w:cs="Arial"/>
          <w:bCs/>
          <w:lang w:eastAsia="es-MX"/>
        </w:rPr>
        <w:t xml:space="preserve"> manos y </w:t>
      </w:r>
      <w:r w:rsidR="00893A34">
        <w:rPr>
          <w:rFonts w:ascii="Montserrat" w:eastAsia="Times New Roman" w:hAnsi="Montserrat" w:cs="Arial"/>
          <w:bCs/>
          <w:lang w:eastAsia="es-MX"/>
        </w:rPr>
        <w:t>puedes decir “Soy</w:t>
      </w:r>
      <w:r w:rsidR="005F1BE3" w:rsidRPr="005F1BE3">
        <w:rPr>
          <w:rFonts w:ascii="Montserrat" w:eastAsia="Times New Roman" w:hAnsi="Montserrat" w:cs="Arial"/>
          <w:bCs/>
          <w:lang w:eastAsia="es-MX"/>
        </w:rPr>
        <w:t xml:space="preserve"> muy valiente y muy fuerte para aguantar el dolor” </w:t>
      </w:r>
    </w:p>
    <w:p w14:paraId="56961262" w14:textId="16508DBA" w:rsidR="005F1BE3" w:rsidRPr="005F1BE3" w:rsidRDefault="00893A34" w:rsidP="00893A3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ero </w:t>
      </w:r>
      <w:r w:rsidR="005F1BE3" w:rsidRPr="005F1BE3">
        <w:rPr>
          <w:rFonts w:ascii="Montserrat" w:eastAsia="Times New Roman" w:hAnsi="Montserrat" w:cs="Arial"/>
          <w:bCs/>
          <w:lang w:eastAsia="es-MX"/>
        </w:rPr>
        <w:t>¿qué pasa el miedo al salir a la calle y contagiarme?</w:t>
      </w:r>
    </w:p>
    <w:p w14:paraId="2AEC8D17" w14:textId="77777777" w:rsidR="00893A34" w:rsidRDefault="00893A34" w:rsidP="00893A3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BCC133" w14:textId="48399D59" w:rsidR="00160496" w:rsidRDefault="005F1BE3" w:rsidP="00893A3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F1BE3">
        <w:rPr>
          <w:rFonts w:ascii="Montserrat" w:eastAsia="Times New Roman" w:hAnsi="Montserrat" w:cs="Arial"/>
          <w:bCs/>
          <w:lang w:eastAsia="es-MX"/>
        </w:rPr>
        <w:t>Pues cuando dices que</w:t>
      </w:r>
      <w:r w:rsidR="00CE02F7">
        <w:rPr>
          <w:rFonts w:ascii="Montserrat" w:eastAsia="Times New Roman" w:hAnsi="Montserrat" w:cs="Arial"/>
          <w:bCs/>
          <w:lang w:eastAsia="es-MX"/>
        </w:rPr>
        <w:t xml:space="preserve"> te da miedo salir a la calle, </w:t>
      </w:r>
      <w:r w:rsidRPr="005F1BE3">
        <w:rPr>
          <w:rFonts w:ascii="Montserrat" w:eastAsia="Times New Roman" w:hAnsi="Montserrat" w:cs="Arial"/>
          <w:bCs/>
          <w:lang w:eastAsia="es-MX"/>
        </w:rPr>
        <w:t>y piensas que solo por salir de casa te vas a contagiar de la COVID-19, estás teniendo un temor.  Es cierto que una forma de contagiarse es salir de casa y estar en contacto con otras personas, pero es difícil que esto pase si tomas las medidas de precaución que tanto nos han explicado.</w:t>
      </w:r>
    </w:p>
    <w:p w14:paraId="5132D8CB" w14:textId="77777777" w:rsidR="00160496" w:rsidRDefault="00160496" w:rsidP="00160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90BD3D" w14:textId="5A3A57B9" w:rsidR="00160496" w:rsidRDefault="005F1BE3" w:rsidP="00160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F1BE3">
        <w:rPr>
          <w:rFonts w:ascii="Montserrat" w:eastAsia="Times New Roman" w:hAnsi="Montserrat" w:cs="Arial"/>
          <w:bCs/>
          <w:lang w:eastAsia="es-MX"/>
        </w:rPr>
        <w:t>Yo creo que tener temor de salir a la calle es bueno, porque entonces te hace tomar precauciones, seguir las recomendaciones de los expertos en salud y disminuir los riesgos.</w:t>
      </w:r>
    </w:p>
    <w:p w14:paraId="0B443265" w14:textId="77777777" w:rsidR="00860CF0" w:rsidRDefault="00860CF0" w:rsidP="00160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9E8EB1" w14:textId="77777777" w:rsidR="00860CF0" w:rsidRDefault="005F1BE3" w:rsidP="00160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F1BE3">
        <w:rPr>
          <w:rFonts w:ascii="Montserrat" w:eastAsia="Times New Roman" w:hAnsi="Montserrat" w:cs="Arial"/>
          <w:bCs/>
          <w:lang w:eastAsia="es-MX"/>
        </w:rPr>
        <w:t xml:space="preserve">Si alguien se contagia, el miedo a perder la vida es real. Pero aún en esta situación, las personas que regulan mejor su </w:t>
      </w:r>
      <w:r w:rsidR="00E43935" w:rsidRPr="005F1BE3">
        <w:rPr>
          <w:rFonts w:ascii="Montserrat" w:eastAsia="Times New Roman" w:hAnsi="Montserrat" w:cs="Arial"/>
          <w:bCs/>
          <w:lang w:eastAsia="es-MX"/>
        </w:rPr>
        <w:t>miedo</w:t>
      </w:r>
      <w:r w:rsidRPr="005F1BE3">
        <w:rPr>
          <w:rFonts w:ascii="Montserrat" w:eastAsia="Times New Roman" w:hAnsi="Montserrat" w:cs="Arial"/>
          <w:bCs/>
          <w:lang w:eastAsia="es-MX"/>
        </w:rPr>
        <w:t xml:space="preserve"> actúan de forma más efectiva y es muy probable que salven su vida</w:t>
      </w:r>
      <w:r w:rsidR="00860CF0">
        <w:rPr>
          <w:rFonts w:ascii="Montserrat" w:eastAsia="Times New Roman" w:hAnsi="Montserrat" w:cs="Arial"/>
          <w:bCs/>
          <w:lang w:eastAsia="es-MX"/>
        </w:rPr>
        <w:t>.</w:t>
      </w:r>
    </w:p>
    <w:p w14:paraId="444AD5EE" w14:textId="77777777" w:rsidR="00860CF0" w:rsidRDefault="00860CF0" w:rsidP="00160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2138E9" w14:textId="0A59143E" w:rsidR="005F1BE3" w:rsidRPr="005F1BE3" w:rsidRDefault="00860CF0" w:rsidP="00160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 el siguiente video a partir del minuto 8:20 a 9:32, escucha</w:t>
      </w:r>
      <w:r w:rsidR="005F1BE3" w:rsidRPr="005F1BE3">
        <w:rPr>
          <w:rFonts w:ascii="Montserrat" w:eastAsia="Times New Roman" w:hAnsi="Montserrat" w:cs="Arial"/>
          <w:bCs/>
          <w:lang w:eastAsia="es-MX"/>
        </w:rPr>
        <w:t xml:space="preserve"> la opinión de unos padres sobre la situación actual de la pandemia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45913C54" w14:textId="77777777" w:rsidR="005F1BE3" w:rsidRPr="005F1BE3" w:rsidRDefault="005F1BE3" w:rsidP="005F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BF231F" w14:textId="6DFF61CF" w:rsidR="00E43935" w:rsidRPr="00860CF0" w:rsidRDefault="00E43935" w:rsidP="00E4393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860CF0">
        <w:rPr>
          <w:rFonts w:ascii="Montserrat" w:eastAsia="Times New Roman" w:hAnsi="Montserrat" w:cs="Arial"/>
          <w:b/>
          <w:bCs/>
          <w:lang w:eastAsia="es-MX"/>
        </w:rPr>
        <w:t>P</w:t>
      </w:r>
      <w:r w:rsidR="005F1BE3" w:rsidRPr="00860CF0">
        <w:rPr>
          <w:rFonts w:ascii="Montserrat" w:eastAsia="Times New Roman" w:hAnsi="Montserrat" w:cs="Arial"/>
          <w:b/>
          <w:bCs/>
          <w:lang w:eastAsia="es-MX"/>
        </w:rPr>
        <w:t>adres de familia.</w:t>
      </w:r>
    </w:p>
    <w:p w14:paraId="4D1D8A37" w14:textId="3AD7A992" w:rsidR="00860CF0" w:rsidRDefault="00860CF0" w:rsidP="00860CF0">
      <w:pPr>
        <w:spacing w:after="0" w:line="240" w:lineRule="auto"/>
        <w:ind w:left="360"/>
        <w:jc w:val="both"/>
        <w:rPr>
          <w:rFonts w:ascii="Montserrat" w:eastAsia="Times New Roman" w:hAnsi="Montserrat" w:cs="Arial"/>
          <w:lang w:eastAsia="es-MX"/>
        </w:rPr>
      </w:pPr>
      <w:hyperlink r:id="rId6" w:history="1">
        <w:r w:rsidRPr="009E58B4">
          <w:rPr>
            <w:rStyle w:val="Hipervnculo"/>
            <w:rFonts w:ascii="Montserrat" w:eastAsia="Times New Roman" w:hAnsi="Montserrat" w:cs="Arial"/>
            <w:lang w:eastAsia="es-MX"/>
          </w:rPr>
          <w:t>https://youtu.be/RvBUUFxS9fw</w:t>
        </w:r>
      </w:hyperlink>
    </w:p>
    <w:p w14:paraId="20F2E10A" w14:textId="77777777" w:rsidR="00860CF0" w:rsidRDefault="00860CF0" w:rsidP="00160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28D059" w14:textId="7540AC43" w:rsidR="005F1BE3" w:rsidRPr="005F1BE3" w:rsidRDefault="005F1BE3" w:rsidP="00160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F1BE3">
        <w:rPr>
          <w:rFonts w:ascii="Montserrat" w:eastAsia="Times New Roman" w:hAnsi="Montserrat" w:cs="Arial"/>
          <w:bCs/>
          <w:lang w:eastAsia="es-MX"/>
        </w:rPr>
        <w:t>¿Te das cuenta la forma en que las madres y padres han protegido a sus familias para enfrentar la pandemia?</w:t>
      </w:r>
    </w:p>
    <w:p w14:paraId="2BCE9FB6" w14:textId="77777777" w:rsidR="00160496" w:rsidRDefault="00160496" w:rsidP="00160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CDBF7F" w14:textId="3E21A548" w:rsidR="005F1BE3" w:rsidRPr="005F1BE3" w:rsidRDefault="005F1BE3" w:rsidP="00160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F1BE3">
        <w:rPr>
          <w:rFonts w:ascii="Montserrat" w:eastAsia="Times New Roman" w:hAnsi="Montserrat" w:cs="Arial"/>
          <w:bCs/>
          <w:lang w:eastAsia="es-MX"/>
        </w:rPr>
        <w:t>Como la señora Pilar, que nos dice que en su familia han aprendido cosas nuevas y también han valorado muchísimo el apoyo que se dan.</w:t>
      </w:r>
    </w:p>
    <w:p w14:paraId="49EB34CC" w14:textId="77777777" w:rsidR="00160496" w:rsidRDefault="00160496" w:rsidP="00160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71B5FD" w14:textId="77777777" w:rsidR="00160496" w:rsidRDefault="005F1BE3" w:rsidP="00160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F1BE3">
        <w:rPr>
          <w:rFonts w:ascii="Montserrat" w:eastAsia="Times New Roman" w:hAnsi="Montserrat" w:cs="Arial"/>
          <w:bCs/>
          <w:lang w:eastAsia="es-MX"/>
        </w:rPr>
        <w:t>Yo estoy de acuerdo con el señor, Santiago, quien dice que no debemos bajar la guardia y debemos cuidarnos entre todas y todos.</w:t>
      </w:r>
    </w:p>
    <w:p w14:paraId="1EB7567D" w14:textId="77777777" w:rsidR="00160496" w:rsidRDefault="00160496" w:rsidP="00160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9B3267" w14:textId="235F6BCD" w:rsidR="005F1BE3" w:rsidRPr="005F1BE3" w:rsidRDefault="005F1BE3" w:rsidP="00160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F1BE3">
        <w:rPr>
          <w:rFonts w:ascii="Montserrat" w:eastAsia="Times New Roman" w:hAnsi="Montserrat" w:cs="Arial"/>
          <w:bCs/>
          <w:lang w:eastAsia="es-MX"/>
        </w:rPr>
        <w:t>La familia mexicana siempre ha sido muy solidaria en momentos difíciles como los que vivimos ahora con la pandemia.</w:t>
      </w:r>
    </w:p>
    <w:p w14:paraId="4880C9A6" w14:textId="77777777" w:rsidR="00160496" w:rsidRDefault="00160496" w:rsidP="00160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E98AA3" w14:textId="191CF6B3" w:rsidR="005F1BE3" w:rsidRPr="005F1BE3" w:rsidRDefault="00160496" w:rsidP="00160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P</w:t>
      </w:r>
      <w:r w:rsidR="005F1BE3" w:rsidRPr="005F1BE3">
        <w:rPr>
          <w:rFonts w:ascii="Montserrat" w:eastAsia="Times New Roman" w:hAnsi="Montserrat" w:cs="Arial"/>
          <w:bCs/>
          <w:lang w:eastAsia="es-MX"/>
        </w:rPr>
        <w:t>ienso que la familia se extendió y ahora está compuesta por los médicos y maestros que regulan su miedo para cumplir con su importante trabajo.</w:t>
      </w:r>
    </w:p>
    <w:p w14:paraId="7D205F52" w14:textId="77777777" w:rsidR="00160496" w:rsidRDefault="00160496" w:rsidP="00160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931BC1" w14:textId="77777777" w:rsidR="00160496" w:rsidRDefault="005F1BE3" w:rsidP="00160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F1BE3">
        <w:rPr>
          <w:rFonts w:ascii="Montserrat" w:eastAsia="Times New Roman" w:hAnsi="Montserrat" w:cs="Arial"/>
          <w:bCs/>
          <w:lang w:eastAsia="es-MX"/>
        </w:rPr>
        <w:t>¡Y muchos profesionistas y trabajadores más! Ya entendí eso del miedo y el temor.</w:t>
      </w:r>
    </w:p>
    <w:p w14:paraId="539170B5" w14:textId="7C3FB73A" w:rsidR="005F1BE3" w:rsidRDefault="005F1BE3" w:rsidP="005F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F1BE3">
        <w:rPr>
          <w:rFonts w:ascii="Montserrat" w:eastAsia="Times New Roman" w:hAnsi="Montserrat" w:cs="Arial"/>
          <w:bCs/>
          <w:lang w:eastAsia="es-MX"/>
        </w:rPr>
        <w:t>Otro ejemplo sería el temor a que te despidan de un trabajo, que tu mejor amigo ya no quiera hablar contigo, etc. El temo</w:t>
      </w:r>
      <w:r w:rsidR="0017133A">
        <w:rPr>
          <w:rFonts w:ascii="Montserrat" w:eastAsia="Times New Roman" w:hAnsi="Montserrat" w:cs="Arial"/>
          <w:bCs/>
          <w:lang w:eastAsia="es-MX"/>
        </w:rPr>
        <w:t>r sucede por lo que tu</w:t>
      </w:r>
      <w:r w:rsidRPr="005F1BE3">
        <w:rPr>
          <w:rFonts w:ascii="Montserrat" w:eastAsia="Times New Roman" w:hAnsi="Montserrat" w:cs="Arial"/>
          <w:bCs/>
          <w:lang w:eastAsia="es-MX"/>
        </w:rPr>
        <w:t xml:space="preserve"> supone</w:t>
      </w:r>
      <w:r w:rsidR="0017133A">
        <w:rPr>
          <w:rFonts w:ascii="Montserrat" w:eastAsia="Times New Roman" w:hAnsi="Montserrat" w:cs="Arial"/>
          <w:bCs/>
          <w:lang w:eastAsia="es-MX"/>
        </w:rPr>
        <w:t>s</w:t>
      </w:r>
      <w:r w:rsidRPr="005F1BE3">
        <w:rPr>
          <w:rFonts w:ascii="Montserrat" w:eastAsia="Times New Roman" w:hAnsi="Montserrat" w:cs="Arial"/>
          <w:bCs/>
          <w:lang w:eastAsia="es-MX"/>
        </w:rPr>
        <w:t xml:space="preserve"> que puede pasar. </w:t>
      </w:r>
    </w:p>
    <w:p w14:paraId="195516D8" w14:textId="77777777" w:rsidR="00160496" w:rsidRPr="005F1BE3" w:rsidRDefault="00160496" w:rsidP="005F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4601DC" w14:textId="0102FCB4" w:rsidR="005F1BE3" w:rsidRDefault="0017133A" w:rsidP="00160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 ve</w:t>
      </w:r>
      <w:r w:rsidR="00160496">
        <w:rPr>
          <w:rFonts w:ascii="Montserrat" w:eastAsia="Times New Roman" w:hAnsi="Montserrat" w:cs="Arial"/>
          <w:bCs/>
          <w:lang w:eastAsia="es-MX"/>
        </w:rPr>
        <w:t xml:space="preserve"> como tus habilidades personales te</w:t>
      </w:r>
      <w:r w:rsidR="005F1BE3" w:rsidRPr="005F1BE3">
        <w:rPr>
          <w:rFonts w:ascii="Montserrat" w:eastAsia="Times New Roman" w:hAnsi="Montserrat" w:cs="Arial"/>
          <w:bCs/>
          <w:lang w:eastAsia="es-MX"/>
        </w:rPr>
        <w:t xml:space="preserve"> pueden poner a sal</w:t>
      </w:r>
      <w:r w:rsidR="00160496">
        <w:rPr>
          <w:rFonts w:ascii="Montserrat" w:eastAsia="Times New Roman" w:hAnsi="Montserrat" w:cs="Arial"/>
          <w:bCs/>
          <w:lang w:eastAsia="es-MX"/>
        </w:rPr>
        <w:t>vo ante situaciones peligrosas.</w:t>
      </w:r>
    </w:p>
    <w:p w14:paraId="6DC3759B" w14:textId="77777777" w:rsidR="00160496" w:rsidRPr="005F1BE3" w:rsidRDefault="00160496" w:rsidP="00160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C2003B" w14:textId="763135F1" w:rsidR="005F1BE3" w:rsidRDefault="0044383A" w:rsidP="00A3012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bserva y escucha en el siguiente video a partir del minuto 11:34 a 16:18, un cuento que trata sobre el miedo.</w:t>
      </w:r>
    </w:p>
    <w:p w14:paraId="5E4E5455" w14:textId="7E0638E9" w:rsidR="00860CF0" w:rsidRDefault="00860CF0" w:rsidP="00A3012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C24266" w14:textId="2356D082" w:rsidR="00860CF0" w:rsidRPr="0044383A" w:rsidRDefault="00860CF0" w:rsidP="0044383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44383A">
        <w:rPr>
          <w:rFonts w:ascii="Montserrat" w:eastAsia="Times New Roman" w:hAnsi="Montserrat" w:cs="Arial"/>
          <w:b/>
          <w:lang w:eastAsia="es-MX"/>
        </w:rPr>
        <w:t>Bolo:</w:t>
      </w:r>
      <w:r w:rsidR="0044383A" w:rsidRPr="0044383A">
        <w:rPr>
          <w:rFonts w:ascii="Montserrat" w:eastAsia="Times New Roman" w:hAnsi="Montserrat" w:cs="Arial"/>
          <w:b/>
          <w:lang w:eastAsia="es-MX"/>
        </w:rPr>
        <w:t xml:space="preserve"> El niño que logró superar el miedo</w:t>
      </w:r>
    </w:p>
    <w:p w14:paraId="5489C9DE" w14:textId="03379DD0" w:rsidR="0044383A" w:rsidRPr="0044383A" w:rsidRDefault="0044383A" w:rsidP="0044383A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eastAsia="es-MX"/>
        </w:rPr>
      </w:pPr>
      <w:hyperlink r:id="rId7" w:history="1">
        <w:r w:rsidRPr="009E58B4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RvBUUFxS9fw</w:t>
        </w:r>
      </w:hyperlink>
    </w:p>
    <w:p w14:paraId="628FB0D2" w14:textId="77777777" w:rsidR="005F1BE3" w:rsidRPr="005F1BE3" w:rsidRDefault="005F1BE3" w:rsidP="005F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6280C0" w14:textId="1C9437CC" w:rsidR="005F1BE3" w:rsidRDefault="00E05CCF" w:rsidP="00171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Identificaste que</w:t>
      </w:r>
      <w:r w:rsidR="00F56A27">
        <w:rPr>
          <w:rFonts w:ascii="Montserrat" w:eastAsia="Times New Roman" w:hAnsi="Montserrat" w:cs="Arial"/>
          <w:bCs/>
          <w:lang w:eastAsia="es-MX"/>
        </w:rPr>
        <w:t xml:space="preserve"> todas las personas sienten</w:t>
      </w:r>
      <w:r w:rsidR="005F1BE3" w:rsidRPr="005F1BE3">
        <w:rPr>
          <w:rFonts w:ascii="Montserrat" w:eastAsia="Times New Roman" w:hAnsi="Montserrat" w:cs="Arial"/>
          <w:bCs/>
          <w:lang w:eastAsia="es-MX"/>
        </w:rPr>
        <w:t xml:space="preserve"> miedo y que algo importante a realizar es comunicar lo que sentimos, para solicitar ayuda y poder disminuir o afrontar el miedo.</w:t>
      </w:r>
    </w:p>
    <w:p w14:paraId="2D466BD9" w14:textId="77777777" w:rsidR="00171750" w:rsidRPr="005F1BE3" w:rsidRDefault="00171750" w:rsidP="00171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F226A3" w14:textId="2AC41A3B" w:rsidR="005F1BE3" w:rsidRPr="00171750" w:rsidRDefault="00171750" w:rsidP="00171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5F1BE3" w:rsidRPr="00171750">
        <w:rPr>
          <w:rFonts w:ascii="Montserrat" w:eastAsia="Times New Roman" w:hAnsi="Montserrat" w:cs="Arial"/>
          <w:bCs/>
          <w:lang w:eastAsia="es-MX"/>
        </w:rPr>
        <w:t xml:space="preserve">s importante saber qué cosas nos provocan miedo para poder responder de mejor forma al peligro. </w:t>
      </w:r>
    </w:p>
    <w:p w14:paraId="5C75FD1E" w14:textId="77777777" w:rsidR="00171750" w:rsidRDefault="00171750" w:rsidP="00171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C0E95F" w14:textId="718E334C" w:rsidR="005F1BE3" w:rsidRPr="005F1BE3" w:rsidRDefault="00171750" w:rsidP="00171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e diré u</w:t>
      </w:r>
      <w:r w:rsidR="005F1BE3" w:rsidRPr="005F1BE3">
        <w:rPr>
          <w:rFonts w:ascii="Montserrat" w:eastAsia="Times New Roman" w:hAnsi="Montserrat" w:cs="Arial"/>
          <w:bCs/>
          <w:lang w:eastAsia="es-MX"/>
        </w:rPr>
        <w:t>n ejemplo de u</w:t>
      </w:r>
      <w:r>
        <w:rPr>
          <w:rFonts w:ascii="Montserrat" w:eastAsia="Times New Roman" w:hAnsi="Montserrat" w:cs="Arial"/>
          <w:bCs/>
          <w:lang w:eastAsia="es-MX"/>
        </w:rPr>
        <w:t xml:space="preserve">na habilidad o fortaleza que me </w:t>
      </w:r>
      <w:r w:rsidRPr="005F1BE3">
        <w:rPr>
          <w:rFonts w:ascii="Montserrat" w:eastAsia="Times New Roman" w:hAnsi="Montserrat" w:cs="Arial"/>
          <w:bCs/>
          <w:lang w:eastAsia="es-MX"/>
        </w:rPr>
        <w:t>ayud</w:t>
      </w:r>
      <w:r>
        <w:rPr>
          <w:rFonts w:ascii="Montserrat" w:eastAsia="Times New Roman" w:hAnsi="Montserrat" w:cs="Arial"/>
          <w:bCs/>
          <w:lang w:eastAsia="es-MX"/>
        </w:rPr>
        <w:t>o a ponerme</w:t>
      </w:r>
      <w:r w:rsidR="005F1BE3" w:rsidRPr="005F1BE3">
        <w:rPr>
          <w:rFonts w:ascii="Montserrat" w:eastAsia="Times New Roman" w:hAnsi="Montserrat" w:cs="Arial"/>
          <w:bCs/>
          <w:lang w:eastAsia="es-MX"/>
        </w:rPr>
        <w:t xml:space="preserve"> a salvo ante una situación peligrosa.</w:t>
      </w:r>
    </w:p>
    <w:p w14:paraId="12592EA7" w14:textId="77777777" w:rsidR="00171750" w:rsidRDefault="00171750" w:rsidP="00171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C5B729" w14:textId="7D2D5A5B" w:rsidR="005F1BE3" w:rsidRPr="005F1BE3" w:rsidRDefault="005F1BE3" w:rsidP="00171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F1BE3">
        <w:rPr>
          <w:rFonts w:ascii="Montserrat" w:eastAsia="Times New Roman" w:hAnsi="Montserrat" w:cs="Arial"/>
          <w:bCs/>
          <w:lang w:eastAsia="es-MX"/>
        </w:rPr>
        <w:t xml:space="preserve">Una vez, salí a comprar leche y me di cuenta de que un hombre sospechoso me venía siguiendo, entonces usé mi creatividad y rápidamente </w:t>
      </w:r>
      <w:r w:rsidR="00A30121" w:rsidRPr="005F1BE3">
        <w:rPr>
          <w:rFonts w:ascii="Montserrat" w:eastAsia="Times New Roman" w:hAnsi="Montserrat" w:cs="Arial"/>
          <w:bCs/>
          <w:lang w:eastAsia="es-MX"/>
        </w:rPr>
        <w:t>busqué</w:t>
      </w:r>
      <w:r w:rsidRPr="005F1BE3">
        <w:rPr>
          <w:rFonts w:ascii="Montserrat" w:eastAsia="Times New Roman" w:hAnsi="Montserrat" w:cs="Arial"/>
          <w:bCs/>
          <w:lang w:eastAsia="es-MX"/>
        </w:rPr>
        <w:t xml:space="preserve"> una casa con timbre y fingí que era mi casa. Toqué el timbre y grité: “Papá ábreme rápido y sal con el perro porque viene un señor siguiéndome</w:t>
      </w:r>
      <w:r w:rsidR="00171750" w:rsidRPr="005F1BE3">
        <w:rPr>
          <w:rFonts w:ascii="Montserrat" w:eastAsia="Times New Roman" w:hAnsi="Montserrat" w:cs="Arial"/>
          <w:bCs/>
          <w:lang w:eastAsia="es-MX"/>
        </w:rPr>
        <w:t>”, el</w:t>
      </w:r>
      <w:r w:rsidRPr="005F1BE3">
        <w:rPr>
          <w:rFonts w:ascii="Montserrat" w:eastAsia="Times New Roman" w:hAnsi="Montserrat" w:cs="Arial"/>
          <w:bCs/>
          <w:lang w:eastAsia="es-MX"/>
        </w:rPr>
        <w:t xml:space="preserve"> sospechoso se dio la vuelta y se fue corriendo.</w:t>
      </w:r>
    </w:p>
    <w:p w14:paraId="65E08D87" w14:textId="77777777" w:rsidR="00171750" w:rsidRDefault="00171750" w:rsidP="00171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71C5D2" w14:textId="53934B2F" w:rsidR="00171750" w:rsidRDefault="00171750" w:rsidP="00171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entí</w:t>
      </w:r>
      <w:r w:rsidR="005F1BE3" w:rsidRPr="005F1BE3">
        <w:rPr>
          <w:rFonts w:ascii="Montserrat" w:eastAsia="Times New Roman" w:hAnsi="Montserrat" w:cs="Arial"/>
          <w:bCs/>
          <w:lang w:eastAsia="es-MX"/>
        </w:rPr>
        <w:t xml:space="preserve"> mu</w:t>
      </w:r>
      <w:r>
        <w:rPr>
          <w:rFonts w:ascii="Montserrat" w:eastAsia="Times New Roman" w:hAnsi="Montserrat" w:cs="Arial"/>
          <w:bCs/>
          <w:lang w:eastAsia="es-MX"/>
        </w:rPr>
        <w:t xml:space="preserve">cha angustia, pero lo </w:t>
      </w:r>
      <w:r w:rsidR="00CE02F7">
        <w:rPr>
          <w:rFonts w:ascii="Montserrat" w:eastAsia="Times New Roman" w:hAnsi="Montserrat" w:cs="Arial"/>
          <w:bCs/>
          <w:lang w:eastAsia="es-MX"/>
        </w:rPr>
        <w:t>resolví</w:t>
      </w:r>
      <w:r w:rsidR="005F1BE3" w:rsidRPr="005F1BE3">
        <w:rPr>
          <w:rFonts w:ascii="Montserrat" w:eastAsia="Times New Roman" w:hAnsi="Montserrat" w:cs="Arial"/>
          <w:bCs/>
          <w:lang w:eastAsia="es-MX"/>
        </w:rPr>
        <w:t xml:space="preserve"> muy bien, pues </w:t>
      </w:r>
      <w:r>
        <w:rPr>
          <w:rFonts w:ascii="Montserrat" w:eastAsia="Times New Roman" w:hAnsi="Montserrat" w:cs="Arial"/>
          <w:bCs/>
          <w:lang w:eastAsia="es-MX"/>
        </w:rPr>
        <w:t>mi</w:t>
      </w:r>
      <w:r w:rsidR="005F1BE3" w:rsidRPr="005F1BE3">
        <w:rPr>
          <w:rFonts w:ascii="Montserrat" w:eastAsia="Times New Roman" w:hAnsi="Montserrat" w:cs="Arial"/>
          <w:bCs/>
          <w:lang w:eastAsia="es-MX"/>
        </w:rPr>
        <w:t xml:space="preserve"> fortaleza fue la creatividad.</w:t>
      </w:r>
    </w:p>
    <w:p w14:paraId="2FFC4510" w14:textId="77777777" w:rsidR="00171750" w:rsidRDefault="00171750" w:rsidP="00171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10449C" w14:textId="7D95B724" w:rsidR="005F1BE3" w:rsidRPr="005F1BE3" w:rsidRDefault="0044383A" w:rsidP="00171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 el siguiente video conoce</w:t>
      </w:r>
      <w:r w:rsidR="005F1BE3" w:rsidRPr="005F1BE3">
        <w:rPr>
          <w:rFonts w:ascii="Montserrat" w:eastAsia="Times New Roman" w:hAnsi="Montserrat" w:cs="Arial"/>
          <w:bCs/>
          <w:lang w:eastAsia="es-MX"/>
        </w:rPr>
        <w:t xml:space="preserve"> lo que </w:t>
      </w:r>
      <w:r>
        <w:rPr>
          <w:rFonts w:ascii="Montserrat" w:eastAsia="Times New Roman" w:hAnsi="Montserrat" w:cs="Arial"/>
          <w:bCs/>
          <w:lang w:eastAsia="es-MX"/>
        </w:rPr>
        <w:t>comentan</w:t>
      </w:r>
      <w:r w:rsidR="005F1BE3" w:rsidRPr="005F1BE3">
        <w:rPr>
          <w:rFonts w:ascii="Montserrat" w:eastAsia="Times New Roman" w:hAnsi="Montserrat" w:cs="Arial"/>
          <w:bCs/>
          <w:lang w:eastAsia="es-MX"/>
        </w:rPr>
        <w:t xml:space="preserve"> las niñas y niños cuando les preguntamos qué les da miedo y cuáles son </w:t>
      </w:r>
      <w:r w:rsidR="00A30121" w:rsidRPr="005F1BE3">
        <w:rPr>
          <w:rFonts w:ascii="Montserrat" w:eastAsia="Times New Roman" w:hAnsi="Montserrat" w:cs="Arial"/>
          <w:bCs/>
          <w:lang w:eastAsia="es-MX"/>
        </w:rPr>
        <w:t>las fortalezas</w:t>
      </w:r>
      <w:r w:rsidR="005F1BE3" w:rsidRPr="005F1BE3">
        <w:rPr>
          <w:rFonts w:ascii="Montserrat" w:eastAsia="Times New Roman" w:hAnsi="Montserrat" w:cs="Arial"/>
          <w:bCs/>
          <w:lang w:eastAsia="es-MX"/>
        </w:rPr>
        <w:t xml:space="preserve"> que les han ayudado a ponerse a salvo ante una situación peligrosa</w:t>
      </w:r>
      <w:r>
        <w:rPr>
          <w:rFonts w:ascii="Montserrat" w:eastAsia="Times New Roman" w:hAnsi="Montserrat" w:cs="Arial"/>
          <w:bCs/>
          <w:lang w:eastAsia="es-MX"/>
        </w:rPr>
        <w:t>, a partir del minuto 17:53 a 18:30</w:t>
      </w:r>
    </w:p>
    <w:p w14:paraId="3124EEA9" w14:textId="56229697" w:rsidR="005F1BE3" w:rsidRPr="005F1BE3" w:rsidRDefault="005F1BE3" w:rsidP="005F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85C91F" w14:textId="77777777" w:rsidR="00E05CCF" w:rsidRPr="00E05CCF" w:rsidRDefault="00E05CCF" w:rsidP="00E05CC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E05CCF">
        <w:rPr>
          <w:rFonts w:ascii="Montserrat" w:eastAsia="Times New Roman" w:hAnsi="Montserrat" w:cs="Arial"/>
          <w:b/>
          <w:bCs/>
          <w:lang w:eastAsia="es-MX"/>
        </w:rPr>
        <w:t xml:space="preserve">Opiniones </w:t>
      </w:r>
      <w:r w:rsidR="005F1BE3" w:rsidRPr="00E05CCF">
        <w:rPr>
          <w:rFonts w:ascii="Montserrat" w:eastAsia="Times New Roman" w:hAnsi="Montserrat" w:cs="Arial"/>
          <w:b/>
          <w:bCs/>
          <w:lang w:eastAsia="es-MX"/>
        </w:rPr>
        <w:t>de niños</w:t>
      </w:r>
    </w:p>
    <w:p w14:paraId="6B6460B9" w14:textId="61788485" w:rsidR="00E05CCF" w:rsidRDefault="00860CF0" w:rsidP="00860CF0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eastAsia="es-MX"/>
        </w:rPr>
      </w:pPr>
      <w:hyperlink r:id="rId8" w:history="1">
        <w:r w:rsidRPr="009E58B4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RvBUUFxS9fw</w:t>
        </w:r>
      </w:hyperlink>
    </w:p>
    <w:p w14:paraId="5FEFB68E" w14:textId="77777777" w:rsidR="00860CF0" w:rsidRPr="005F1BE3" w:rsidRDefault="00860CF0" w:rsidP="005F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CDDCA3" w14:textId="396300A3" w:rsidR="005F1BE3" w:rsidRPr="005F1BE3" w:rsidRDefault="00CE02F7" w:rsidP="00171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Viste cómo estas niñas y niños pudieron identificar sus miedos y cada uno le dio una respuesta especial según sus características?</w:t>
      </w:r>
      <w:r w:rsidR="005F1BE3" w:rsidRPr="005F1BE3">
        <w:rPr>
          <w:rFonts w:ascii="Montserrat" w:eastAsia="Times New Roman" w:hAnsi="Montserrat" w:cs="Arial"/>
          <w:bCs/>
          <w:lang w:eastAsia="es-MX"/>
        </w:rPr>
        <w:t xml:space="preserve"> Pues justamente esas son las habilidades personales de cada uno para afrontar una situación de miedo.   </w:t>
      </w:r>
    </w:p>
    <w:p w14:paraId="17501353" w14:textId="77777777" w:rsidR="00171750" w:rsidRDefault="00171750" w:rsidP="00171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3286F6" w14:textId="77777777" w:rsidR="00171750" w:rsidRDefault="005F1BE3" w:rsidP="00171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F1BE3">
        <w:rPr>
          <w:rFonts w:ascii="Montserrat" w:eastAsia="Times New Roman" w:hAnsi="Montserrat" w:cs="Arial"/>
          <w:bCs/>
          <w:lang w:eastAsia="es-MX"/>
        </w:rPr>
        <w:t xml:space="preserve">Es importante recordar que todas las personas sentimos miedo y lo expresamos de diferentes maneras. </w:t>
      </w:r>
    </w:p>
    <w:p w14:paraId="5AD1E7FC" w14:textId="4A3AC340" w:rsidR="005F1BE3" w:rsidRDefault="005F1BE3" w:rsidP="00171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F1BE3">
        <w:rPr>
          <w:rFonts w:ascii="Montserrat" w:eastAsia="Times New Roman" w:hAnsi="Montserrat" w:cs="Arial"/>
          <w:bCs/>
          <w:lang w:eastAsia="es-MX"/>
        </w:rPr>
        <w:lastRenderedPageBreak/>
        <w:t>También es importante id</w:t>
      </w:r>
      <w:r w:rsidR="008D1343">
        <w:rPr>
          <w:rFonts w:ascii="Montserrat" w:eastAsia="Times New Roman" w:hAnsi="Montserrat" w:cs="Arial"/>
          <w:bCs/>
          <w:lang w:eastAsia="es-MX"/>
        </w:rPr>
        <w:t>entificar que cuando comunicas</w:t>
      </w:r>
      <w:r w:rsidRPr="005F1BE3">
        <w:rPr>
          <w:rFonts w:ascii="Montserrat" w:eastAsia="Times New Roman" w:hAnsi="Montserrat" w:cs="Arial"/>
          <w:bCs/>
          <w:lang w:eastAsia="es-MX"/>
        </w:rPr>
        <w:t xml:space="preserve"> el miedo y solicita</w:t>
      </w:r>
      <w:r w:rsidR="008D1343">
        <w:rPr>
          <w:rFonts w:ascii="Montserrat" w:eastAsia="Times New Roman" w:hAnsi="Montserrat" w:cs="Arial"/>
          <w:bCs/>
          <w:lang w:eastAsia="es-MX"/>
        </w:rPr>
        <w:t>s</w:t>
      </w:r>
      <w:r w:rsidRPr="005F1BE3">
        <w:rPr>
          <w:rFonts w:ascii="Montserrat" w:eastAsia="Times New Roman" w:hAnsi="Montserrat" w:cs="Arial"/>
          <w:bCs/>
          <w:lang w:eastAsia="es-MX"/>
        </w:rPr>
        <w:t xml:space="preserve"> ayuda</w:t>
      </w:r>
      <w:r w:rsidR="008D1343">
        <w:rPr>
          <w:rFonts w:ascii="Montserrat" w:eastAsia="Times New Roman" w:hAnsi="Montserrat" w:cs="Arial"/>
          <w:bCs/>
          <w:lang w:eastAsia="es-MX"/>
        </w:rPr>
        <w:t>, no hay que tener pena pues te</w:t>
      </w:r>
      <w:r w:rsidRPr="005F1BE3">
        <w:rPr>
          <w:rFonts w:ascii="Montserrat" w:eastAsia="Times New Roman" w:hAnsi="Montserrat" w:cs="Arial"/>
          <w:bCs/>
          <w:lang w:eastAsia="es-MX"/>
        </w:rPr>
        <w:t xml:space="preserve"> ayudará a manejar </w:t>
      </w:r>
      <w:r w:rsidR="008D1343">
        <w:rPr>
          <w:rFonts w:ascii="Montserrat" w:eastAsia="Times New Roman" w:hAnsi="Montserrat" w:cs="Arial"/>
          <w:bCs/>
          <w:lang w:eastAsia="es-MX"/>
        </w:rPr>
        <w:t>tu</w:t>
      </w:r>
      <w:r w:rsidRPr="005F1BE3">
        <w:rPr>
          <w:rFonts w:ascii="Montserrat" w:eastAsia="Times New Roman" w:hAnsi="Montserrat" w:cs="Arial"/>
          <w:bCs/>
          <w:lang w:eastAsia="es-MX"/>
        </w:rPr>
        <w:t xml:space="preserve"> temor y lo conv</w:t>
      </w:r>
      <w:r w:rsidR="008D1343">
        <w:rPr>
          <w:rFonts w:ascii="Montserrat" w:eastAsia="Times New Roman" w:hAnsi="Montserrat" w:cs="Arial"/>
          <w:bCs/>
          <w:lang w:eastAsia="es-MX"/>
        </w:rPr>
        <w:t>iertes en algo que te</w:t>
      </w:r>
      <w:r w:rsidRPr="005F1BE3">
        <w:rPr>
          <w:rFonts w:ascii="Montserrat" w:eastAsia="Times New Roman" w:hAnsi="Montserrat" w:cs="Arial"/>
          <w:bCs/>
          <w:lang w:eastAsia="es-MX"/>
        </w:rPr>
        <w:t xml:space="preserve"> permite un mejor desarrollo emocional.  </w:t>
      </w:r>
    </w:p>
    <w:p w14:paraId="43B89C72" w14:textId="77777777" w:rsidR="00171750" w:rsidRPr="005F1BE3" w:rsidRDefault="00171750" w:rsidP="00171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E2E82D" w14:textId="4102049F" w:rsidR="005F1BE3" w:rsidRPr="005F1BE3" w:rsidRDefault="005F1BE3" w:rsidP="00171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F1BE3">
        <w:rPr>
          <w:rFonts w:ascii="Montserrat" w:eastAsia="Times New Roman" w:hAnsi="Montserrat" w:cs="Arial"/>
          <w:bCs/>
          <w:lang w:eastAsia="es-MX"/>
        </w:rPr>
        <w:t xml:space="preserve">Cuando hay alguien que se siente con mucho miedo, no importa si es niño o adulto, es necesario poner en práctica sus habilidades para ponerse a salvo y esto se puede lograr de varias formas: </w:t>
      </w:r>
    </w:p>
    <w:p w14:paraId="6E20B1EE" w14:textId="77777777" w:rsidR="00171750" w:rsidRPr="00CE02F7" w:rsidRDefault="00171750" w:rsidP="005F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AD23FF" w14:textId="5F289DEA" w:rsidR="005F1BE3" w:rsidRPr="005F1BE3" w:rsidRDefault="005F1BE3" w:rsidP="005F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F1BE3">
        <w:rPr>
          <w:rFonts w:ascii="Montserrat" w:eastAsia="Times New Roman" w:hAnsi="Montserrat" w:cs="Arial"/>
          <w:bCs/>
          <w:lang w:eastAsia="es-MX"/>
        </w:rPr>
        <w:t xml:space="preserve">Primero: es importante identificar si las situaciones que generan </w:t>
      </w:r>
      <w:r w:rsidR="00171750" w:rsidRPr="005F1BE3">
        <w:rPr>
          <w:rFonts w:ascii="Montserrat" w:eastAsia="Times New Roman" w:hAnsi="Montserrat" w:cs="Arial"/>
          <w:bCs/>
          <w:lang w:eastAsia="es-MX"/>
        </w:rPr>
        <w:t>miedo son</w:t>
      </w:r>
      <w:r w:rsidRPr="005F1BE3">
        <w:rPr>
          <w:rFonts w:ascii="Montserrat" w:eastAsia="Times New Roman" w:hAnsi="Montserrat" w:cs="Arial"/>
          <w:bCs/>
          <w:lang w:eastAsia="es-MX"/>
        </w:rPr>
        <w:t xml:space="preserve"> reales o imaginarias. También es importante evitar situaciones verdaderamente peligrosas estando alertas y haciendo uso de todos los sentidos. </w:t>
      </w:r>
    </w:p>
    <w:p w14:paraId="4B4ADD34" w14:textId="77777777" w:rsidR="005F1BE3" w:rsidRPr="005F1BE3" w:rsidRDefault="005F1BE3" w:rsidP="005F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14FF7E" w14:textId="375BE88F" w:rsidR="005F1BE3" w:rsidRPr="005F1BE3" w:rsidRDefault="005F1BE3" w:rsidP="00171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F1BE3">
        <w:rPr>
          <w:rFonts w:ascii="Montserrat" w:eastAsia="Times New Roman" w:hAnsi="Montserrat" w:cs="Arial"/>
          <w:bCs/>
          <w:lang w:eastAsia="es-MX"/>
        </w:rPr>
        <w:t xml:space="preserve">Algo muy importante es </w:t>
      </w:r>
      <w:r w:rsidR="00A30121" w:rsidRPr="005F1BE3">
        <w:rPr>
          <w:rFonts w:ascii="Montserrat" w:eastAsia="Times New Roman" w:hAnsi="Montserrat" w:cs="Arial"/>
          <w:bCs/>
          <w:lang w:eastAsia="es-MX"/>
        </w:rPr>
        <w:t>enfrentar el</w:t>
      </w:r>
      <w:r w:rsidRPr="005F1BE3">
        <w:rPr>
          <w:rFonts w:ascii="Montserrat" w:eastAsia="Times New Roman" w:hAnsi="Montserrat" w:cs="Arial"/>
          <w:bCs/>
          <w:lang w:eastAsia="es-MX"/>
        </w:rPr>
        <w:t xml:space="preserve"> </w:t>
      </w:r>
      <w:r w:rsidR="00CE02F7" w:rsidRPr="005F1BE3">
        <w:rPr>
          <w:rFonts w:ascii="Montserrat" w:eastAsia="Times New Roman" w:hAnsi="Montserrat" w:cs="Arial"/>
          <w:bCs/>
          <w:lang w:eastAsia="es-MX"/>
        </w:rPr>
        <w:t>peligro, pero</w:t>
      </w:r>
      <w:r w:rsidRPr="005F1BE3">
        <w:rPr>
          <w:rFonts w:ascii="Montserrat" w:eastAsia="Times New Roman" w:hAnsi="Montserrat" w:cs="Arial"/>
          <w:bCs/>
          <w:lang w:eastAsia="es-MX"/>
        </w:rPr>
        <w:t xml:space="preserve"> haciéndolo con una acción acertada, pues de nada sirve llorar </w:t>
      </w:r>
      <w:r w:rsidR="00CE02F7" w:rsidRPr="005F1BE3">
        <w:rPr>
          <w:rFonts w:ascii="Montserrat" w:eastAsia="Times New Roman" w:hAnsi="Montserrat" w:cs="Arial"/>
          <w:bCs/>
          <w:lang w:eastAsia="es-MX"/>
        </w:rPr>
        <w:t>o</w:t>
      </w:r>
      <w:r w:rsidRPr="005F1BE3">
        <w:rPr>
          <w:rFonts w:ascii="Montserrat" w:eastAsia="Times New Roman" w:hAnsi="Montserrat" w:cs="Arial"/>
          <w:bCs/>
          <w:lang w:eastAsia="es-MX"/>
        </w:rPr>
        <w:t xml:space="preserve"> gritar, pero quedarse pasmado sin ponerte a salvo de cualquier situación</w:t>
      </w:r>
      <w:r w:rsidR="00171750">
        <w:rPr>
          <w:rFonts w:ascii="Montserrat" w:eastAsia="Times New Roman" w:hAnsi="Montserrat" w:cs="Arial"/>
          <w:bCs/>
          <w:lang w:eastAsia="es-MX"/>
        </w:rPr>
        <w:t>.</w:t>
      </w:r>
    </w:p>
    <w:p w14:paraId="4A9A31F4" w14:textId="77777777" w:rsidR="005F1BE3" w:rsidRPr="005F1BE3" w:rsidRDefault="005F1BE3" w:rsidP="005F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7B4BCA" w14:textId="71ED371C" w:rsidR="005F1BE3" w:rsidRPr="005F1BE3" w:rsidRDefault="00171750" w:rsidP="00171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Q</w:t>
      </w:r>
      <w:r w:rsidR="008D1343">
        <w:rPr>
          <w:rFonts w:ascii="Montserrat" w:eastAsia="Times New Roman" w:hAnsi="Montserrat" w:cs="Arial"/>
          <w:bCs/>
          <w:lang w:eastAsia="es-MX"/>
        </w:rPr>
        <w:t>uedarte</w:t>
      </w:r>
      <w:r w:rsidR="005F1BE3" w:rsidRPr="005F1BE3">
        <w:rPr>
          <w:rFonts w:ascii="Montserrat" w:eastAsia="Times New Roman" w:hAnsi="Montserrat" w:cs="Arial"/>
          <w:bCs/>
          <w:lang w:eastAsia="es-MX"/>
        </w:rPr>
        <w:t xml:space="preserve"> paralizado ante el miedo es una situación</w:t>
      </w:r>
      <w:r w:rsidR="008D1343">
        <w:rPr>
          <w:rFonts w:ascii="Montserrat" w:eastAsia="Times New Roman" w:hAnsi="Montserrat" w:cs="Arial"/>
          <w:bCs/>
          <w:lang w:eastAsia="es-MX"/>
        </w:rPr>
        <w:t xml:space="preserve"> que puede suceder y que debes</w:t>
      </w:r>
      <w:r w:rsidR="005F1BE3" w:rsidRPr="005F1BE3">
        <w:rPr>
          <w:rFonts w:ascii="Montserrat" w:eastAsia="Times New Roman" w:hAnsi="Montserrat" w:cs="Arial"/>
          <w:bCs/>
          <w:lang w:eastAsia="es-MX"/>
        </w:rPr>
        <w:t xml:space="preserve"> aprender a controlar. No es </w:t>
      </w:r>
      <w:r w:rsidRPr="005F1BE3">
        <w:rPr>
          <w:rFonts w:ascii="Montserrat" w:eastAsia="Times New Roman" w:hAnsi="Montserrat" w:cs="Arial"/>
          <w:bCs/>
          <w:lang w:eastAsia="es-MX"/>
        </w:rPr>
        <w:t>fácil,</w:t>
      </w:r>
      <w:r w:rsidR="008D1343">
        <w:rPr>
          <w:rFonts w:ascii="Montserrat" w:eastAsia="Times New Roman" w:hAnsi="Montserrat" w:cs="Arial"/>
          <w:bCs/>
          <w:lang w:eastAsia="es-MX"/>
        </w:rPr>
        <w:t xml:space="preserve"> pero si vas</w:t>
      </w:r>
      <w:r w:rsidR="005F1BE3" w:rsidRPr="005F1BE3">
        <w:rPr>
          <w:rFonts w:ascii="Montserrat" w:eastAsia="Times New Roman" w:hAnsi="Montserrat" w:cs="Arial"/>
          <w:bCs/>
          <w:lang w:eastAsia="es-MX"/>
        </w:rPr>
        <w:t xml:space="preserve"> practicando, poco a poco lo logra</w:t>
      </w:r>
      <w:r w:rsidR="008D1343">
        <w:rPr>
          <w:rFonts w:ascii="Montserrat" w:eastAsia="Times New Roman" w:hAnsi="Montserrat" w:cs="Arial"/>
          <w:bCs/>
          <w:lang w:eastAsia="es-MX"/>
        </w:rPr>
        <w:t>s</w:t>
      </w:r>
      <w:r w:rsidR="005F1BE3" w:rsidRPr="005F1BE3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4D17384F" w14:textId="77777777" w:rsidR="005F1BE3" w:rsidRPr="005F1BE3" w:rsidRDefault="005F1BE3" w:rsidP="005F1BE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83132D1" w14:textId="77777777" w:rsidR="00934063" w:rsidRDefault="005F1BE3" w:rsidP="0093406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F1BE3">
        <w:rPr>
          <w:rFonts w:ascii="Montserrat" w:eastAsia="Times New Roman" w:hAnsi="Montserrat" w:cs="Arial"/>
          <w:bCs/>
          <w:lang w:eastAsia="es-MX"/>
        </w:rPr>
        <w:t>Otra cosa muy importante es comunicar el miedo de una forma adecuada, no sentir pena y solicitar ayuda cuando es necesario</w:t>
      </w:r>
    </w:p>
    <w:p w14:paraId="7E8C238D" w14:textId="77777777" w:rsidR="00934063" w:rsidRDefault="00934063" w:rsidP="0093406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174FF5" w14:textId="0AC47E7D" w:rsidR="005F1BE3" w:rsidRPr="005F1BE3" w:rsidRDefault="008D1343" w:rsidP="0093406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uando algo te da miedo y puedes</w:t>
      </w:r>
      <w:r w:rsidR="005F1BE3" w:rsidRPr="005F1BE3">
        <w:rPr>
          <w:rFonts w:ascii="Montserrat" w:eastAsia="Times New Roman" w:hAnsi="Montserrat" w:cs="Arial"/>
          <w:bCs/>
          <w:lang w:eastAsia="es-MX"/>
        </w:rPr>
        <w:t xml:space="preserve"> identificarlo </w:t>
      </w:r>
      <w:r w:rsidRPr="005F1BE3">
        <w:rPr>
          <w:rFonts w:ascii="Montserrat" w:eastAsia="Times New Roman" w:hAnsi="Montserrat" w:cs="Arial"/>
          <w:bCs/>
          <w:lang w:eastAsia="es-MX"/>
        </w:rPr>
        <w:t>entende</w:t>
      </w:r>
      <w:r>
        <w:rPr>
          <w:rFonts w:ascii="Montserrat" w:eastAsia="Times New Roman" w:hAnsi="Montserrat" w:cs="Arial"/>
          <w:bCs/>
          <w:lang w:eastAsia="es-MX"/>
        </w:rPr>
        <w:t>rás</w:t>
      </w:r>
      <w:r w:rsidR="005F1BE3" w:rsidRPr="005F1BE3">
        <w:rPr>
          <w:rFonts w:ascii="Montserrat" w:eastAsia="Times New Roman" w:hAnsi="Montserrat" w:cs="Arial"/>
          <w:bCs/>
          <w:lang w:eastAsia="es-MX"/>
        </w:rPr>
        <w:t xml:space="preserve"> más a otras pers</w:t>
      </w:r>
      <w:r>
        <w:rPr>
          <w:rFonts w:ascii="Montserrat" w:eastAsia="Times New Roman" w:hAnsi="Montserrat" w:cs="Arial"/>
          <w:bCs/>
          <w:lang w:eastAsia="es-MX"/>
        </w:rPr>
        <w:t>onas y podrás poner en práctica tus</w:t>
      </w:r>
      <w:r w:rsidR="005F1BE3" w:rsidRPr="005F1BE3">
        <w:rPr>
          <w:rFonts w:ascii="Montserrat" w:eastAsia="Times New Roman" w:hAnsi="Montserrat" w:cs="Arial"/>
          <w:bCs/>
          <w:lang w:eastAsia="es-MX"/>
        </w:rPr>
        <w:t xml:space="preserve"> habilidades para ayudar a la persona que lo necesita, como en el cuento, la mamá de Bolo, lo orientó para identificar lo que le provocaba miedo.</w:t>
      </w:r>
    </w:p>
    <w:p w14:paraId="6963141D" w14:textId="77777777" w:rsidR="005F1BE3" w:rsidRPr="005F1BE3" w:rsidRDefault="005F1BE3" w:rsidP="005F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077986" w14:textId="74295DD1" w:rsidR="005F1BE3" w:rsidRPr="005F1BE3" w:rsidRDefault="005F1BE3" w:rsidP="0093406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F1BE3">
        <w:rPr>
          <w:rFonts w:ascii="Montserrat" w:eastAsia="Times New Roman" w:hAnsi="Montserrat" w:cs="Arial"/>
          <w:bCs/>
          <w:lang w:eastAsia="es-MX"/>
        </w:rPr>
        <w:t xml:space="preserve">Un ejemplo para ayudar a alguien que siente algún tipo de miedo puede </w:t>
      </w:r>
      <w:r w:rsidR="00934063" w:rsidRPr="005F1BE3">
        <w:rPr>
          <w:rFonts w:ascii="Montserrat" w:eastAsia="Times New Roman" w:hAnsi="Montserrat" w:cs="Arial"/>
          <w:bCs/>
          <w:lang w:eastAsia="es-MX"/>
        </w:rPr>
        <w:t>ser preguntarle</w:t>
      </w:r>
      <w:r w:rsidRPr="005F1BE3">
        <w:rPr>
          <w:rFonts w:ascii="Montserrat" w:eastAsia="Times New Roman" w:hAnsi="Montserrat" w:cs="Arial"/>
          <w:bCs/>
          <w:lang w:eastAsia="es-MX"/>
        </w:rPr>
        <w:t xml:space="preserve"> cómo se siente, darle un abrazo, enseñarle a respirar para calmarse, enseñarle a observar a su alrededor para identificar con más claridad lo que le da miedo, ayudarle a pensar diferentes soluciones para afrontar el miedo, etc. </w:t>
      </w:r>
    </w:p>
    <w:p w14:paraId="67BC48C5" w14:textId="77777777" w:rsidR="00934063" w:rsidRDefault="00934063" w:rsidP="0093406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ECDCD1D" w14:textId="60604176" w:rsidR="005F1BE3" w:rsidRPr="005F1BE3" w:rsidRDefault="005F1BE3" w:rsidP="0093406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5F1BE3">
        <w:rPr>
          <w:rFonts w:ascii="Montserrat" w:eastAsia="Times New Roman" w:hAnsi="Montserrat" w:cs="Arial"/>
          <w:bCs/>
          <w:lang w:eastAsia="es-MX"/>
        </w:rPr>
        <w:t>Y, por último, es necesario identificar el miedo en otras personas ya sea para ayudarlas o para evitar acciones que puedan provocarles más angustia o desesperación.</w:t>
      </w:r>
      <w:r w:rsidRPr="005F1BE3">
        <w:rPr>
          <w:rFonts w:ascii="Montserrat" w:eastAsia="Times New Roman" w:hAnsi="Montserrat" w:cs="Arial"/>
          <w:bCs/>
          <w:lang w:eastAsia="es-MX"/>
        </w:rPr>
        <w:br/>
      </w:r>
    </w:p>
    <w:p w14:paraId="15A6E20E" w14:textId="3D8EBE46" w:rsidR="005F1BE3" w:rsidRPr="00A30121" w:rsidRDefault="00934063" w:rsidP="0093406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30121">
        <w:rPr>
          <w:rFonts w:ascii="Montserrat" w:eastAsia="Times New Roman" w:hAnsi="Montserrat" w:cs="Arial"/>
          <w:b/>
          <w:bCs/>
          <w:lang w:eastAsia="es-MX"/>
        </w:rPr>
        <w:t xml:space="preserve">Actividad </w:t>
      </w:r>
      <w:r w:rsidR="00A30121" w:rsidRPr="00A30121">
        <w:rPr>
          <w:rFonts w:ascii="Montserrat" w:eastAsia="Times New Roman" w:hAnsi="Montserrat" w:cs="Arial"/>
          <w:b/>
          <w:bCs/>
          <w:lang w:eastAsia="es-MX"/>
        </w:rPr>
        <w:t>1 “</w:t>
      </w:r>
      <w:r w:rsidR="008D1343" w:rsidRPr="00A30121">
        <w:rPr>
          <w:rFonts w:ascii="Montserrat" w:eastAsia="Times New Roman" w:hAnsi="Montserrat" w:cs="Arial"/>
          <w:b/>
          <w:bCs/>
          <w:lang w:eastAsia="es-MX"/>
        </w:rPr>
        <w:t>el Muñeco</w:t>
      </w:r>
      <w:r w:rsidR="005F1BE3" w:rsidRPr="00A30121">
        <w:rPr>
          <w:rFonts w:ascii="Montserrat" w:eastAsia="Times New Roman" w:hAnsi="Montserrat" w:cs="Arial"/>
          <w:b/>
          <w:bCs/>
          <w:lang w:eastAsia="es-MX"/>
        </w:rPr>
        <w:t xml:space="preserve"> transformador de miedos” </w:t>
      </w:r>
    </w:p>
    <w:p w14:paraId="05FA1F7C" w14:textId="77777777" w:rsidR="00934063" w:rsidRPr="00934063" w:rsidRDefault="00934063" w:rsidP="0093406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3AEA4F" w14:textId="30034762" w:rsidR="005F1BE3" w:rsidRDefault="005F1BE3" w:rsidP="0093406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F1BE3">
        <w:rPr>
          <w:rFonts w:ascii="Montserrat" w:eastAsia="Times New Roman" w:hAnsi="Montserrat" w:cs="Arial"/>
          <w:bCs/>
          <w:lang w:eastAsia="es-MX"/>
        </w:rPr>
        <w:t>Para que puedas elaborar tu muñeco, en primer lugar, pide ayuda a un adulto en casa. El material</w:t>
      </w:r>
      <w:r w:rsidR="00934063">
        <w:rPr>
          <w:rFonts w:ascii="Montserrat" w:eastAsia="Times New Roman" w:hAnsi="Montserrat" w:cs="Arial"/>
          <w:bCs/>
          <w:lang w:eastAsia="es-MX"/>
        </w:rPr>
        <w:t xml:space="preserve"> que necesitas es el siguiente:</w:t>
      </w:r>
    </w:p>
    <w:p w14:paraId="08D65245" w14:textId="77777777" w:rsidR="00934063" w:rsidRPr="005F1BE3" w:rsidRDefault="00934063" w:rsidP="0093406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7C9279" w14:textId="3553E0D9" w:rsidR="005F1BE3" w:rsidRPr="00934063" w:rsidRDefault="005F1BE3" w:rsidP="0093406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34063">
        <w:rPr>
          <w:rFonts w:ascii="Montserrat" w:eastAsia="Times New Roman" w:hAnsi="Montserrat" w:cs="Arial"/>
          <w:bCs/>
          <w:lang w:eastAsia="es-MX"/>
        </w:rPr>
        <w:t>1 marcador indeleble,</w:t>
      </w:r>
    </w:p>
    <w:p w14:paraId="7F0BE69F" w14:textId="1D95CB85" w:rsidR="005F1BE3" w:rsidRPr="00934063" w:rsidRDefault="005F1BE3" w:rsidP="0093406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34063">
        <w:rPr>
          <w:rFonts w:ascii="Montserrat" w:eastAsia="Times New Roman" w:hAnsi="Montserrat" w:cs="Arial"/>
          <w:bCs/>
          <w:lang w:eastAsia="es-MX"/>
        </w:rPr>
        <w:t>pedacito de tela o cartón</w:t>
      </w:r>
    </w:p>
    <w:p w14:paraId="069B6A96" w14:textId="669B7A68" w:rsidR="005F1BE3" w:rsidRPr="00934063" w:rsidRDefault="005F1BE3" w:rsidP="0093406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34063">
        <w:rPr>
          <w:rFonts w:ascii="Montserrat" w:eastAsia="Times New Roman" w:hAnsi="Montserrat" w:cs="Arial"/>
          <w:bCs/>
          <w:lang w:eastAsia="es-MX"/>
        </w:rPr>
        <w:t>1 hoja de papel ó periódico</w:t>
      </w:r>
    </w:p>
    <w:p w14:paraId="1354A3AF" w14:textId="7A47D1A7" w:rsidR="005F1BE3" w:rsidRPr="00934063" w:rsidRDefault="005F1BE3" w:rsidP="0093406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34063">
        <w:rPr>
          <w:rFonts w:ascii="Montserrat" w:eastAsia="Times New Roman" w:hAnsi="Montserrat" w:cs="Arial"/>
          <w:bCs/>
          <w:lang w:eastAsia="es-MX"/>
        </w:rPr>
        <w:t>Tijeras de punta redonda.</w:t>
      </w:r>
    </w:p>
    <w:p w14:paraId="78EC4B34" w14:textId="77777777" w:rsidR="00934063" w:rsidRPr="00934063" w:rsidRDefault="005F1BE3" w:rsidP="0093406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34063">
        <w:rPr>
          <w:rFonts w:ascii="Montserrat" w:eastAsia="Times New Roman" w:hAnsi="Montserrat" w:cs="Arial"/>
          <w:bCs/>
          <w:lang w:eastAsia="es-MX"/>
        </w:rPr>
        <w:t>Pegamento</w:t>
      </w:r>
    </w:p>
    <w:p w14:paraId="0628F887" w14:textId="5F55E71B" w:rsidR="005F1BE3" w:rsidRPr="00934063" w:rsidRDefault="005F1BE3" w:rsidP="0093406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34063">
        <w:rPr>
          <w:rFonts w:ascii="Montserrat" w:eastAsia="Times New Roman" w:hAnsi="Montserrat" w:cs="Arial"/>
          <w:bCs/>
          <w:lang w:eastAsia="es-MX"/>
        </w:rPr>
        <w:t>Material que tengas en casa para decorar</w:t>
      </w:r>
    </w:p>
    <w:p w14:paraId="6CD30A30" w14:textId="77777777" w:rsidR="005F1BE3" w:rsidRPr="005F1BE3" w:rsidRDefault="005F1BE3" w:rsidP="005F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4DBD0D" w14:textId="77777777" w:rsidR="00934063" w:rsidRDefault="005F1BE3" w:rsidP="0093406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F1BE3">
        <w:rPr>
          <w:rFonts w:ascii="Montserrat" w:eastAsia="Times New Roman" w:hAnsi="Montserrat" w:cs="Arial"/>
          <w:bCs/>
          <w:lang w:eastAsia="es-MX"/>
        </w:rPr>
        <w:t xml:space="preserve">Ya con tu material listo, vamos a comenzar </w:t>
      </w:r>
    </w:p>
    <w:p w14:paraId="3B4B7C40" w14:textId="77777777" w:rsidR="00934063" w:rsidRDefault="00934063" w:rsidP="0093406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3AC7A6" w14:textId="455A7BC8" w:rsidR="005F1BE3" w:rsidRPr="005F1BE3" w:rsidRDefault="005F1BE3" w:rsidP="0093406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F1BE3">
        <w:rPr>
          <w:rFonts w:ascii="Montserrat" w:eastAsia="Times New Roman" w:hAnsi="Montserrat" w:cs="Arial"/>
          <w:bCs/>
          <w:lang w:eastAsia="es-MX"/>
        </w:rPr>
        <w:t xml:space="preserve">En una tela hacer un corte para boca, pegar o dibujar ojos, poner cabello, coser o sellar y rellenar las 2 partes de tela restantes y rellenar y finalmente integrar todo).  </w:t>
      </w:r>
    </w:p>
    <w:p w14:paraId="44A10CE3" w14:textId="77777777" w:rsidR="00934063" w:rsidRDefault="00934063" w:rsidP="0093406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B7D021" w14:textId="44EAA7A3" w:rsidR="00934063" w:rsidRDefault="008D1343" w:rsidP="0093406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l propósito de hacer el</w:t>
      </w:r>
      <w:r w:rsidR="005F1BE3" w:rsidRPr="005F1BE3">
        <w:rPr>
          <w:rFonts w:ascii="Montserrat" w:eastAsia="Times New Roman" w:hAnsi="Montserrat" w:cs="Arial"/>
          <w:bCs/>
          <w:lang w:eastAsia="es-MX"/>
        </w:rPr>
        <w:t xml:space="preserve"> muñeco</w:t>
      </w:r>
      <w:r>
        <w:rPr>
          <w:rFonts w:ascii="Montserrat" w:eastAsia="Times New Roman" w:hAnsi="Montserrat" w:cs="Arial"/>
          <w:bCs/>
          <w:lang w:eastAsia="es-MX"/>
        </w:rPr>
        <w:t xml:space="preserve"> es que te vuelvas</w:t>
      </w:r>
      <w:r w:rsidR="005F1BE3" w:rsidRPr="005F1BE3">
        <w:rPr>
          <w:rFonts w:ascii="Montserrat" w:eastAsia="Times New Roman" w:hAnsi="Montserrat" w:cs="Arial"/>
          <w:bCs/>
          <w:lang w:eastAsia="es-MX"/>
        </w:rPr>
        <w:t xml:space="preserve"> amiga y amigo del miedo, abordarlo desde otra perspect</w:t>
      </w:r>
      <w:r>
        <w:rPr>
          <w:rFonts w:ascii="Montserrat" w:eastAsia="Times New Roman" w:hAnsi="Montserrat" w:cs="Arial"/>
          <w:bCs/>
          <w:lang w:eastAsia="es-MX"/>
        </w:rPr>
        <w:t>iva, afrontar y superar tus miedos y con ello ayudarte</w:t>
      </w:r>
      <w:r w:rsidR="005F1BE3" w:rsidRPr="005F1BE3">
        <w:rPr>
          <w:rFonts w:ascii="Montserrat" w:eastAsia="Times New Roman" w:hAnsi="Montserrat" w:cs="Arial"/>
          <w:bCs/>
          <w:lang w:eastAsia="es-MX"/>
        </w:rPr>
        <w:t xml:space="preserve"> a superar retos, alcanza</w:t>
      </w:r>
      <w:r>
        <w:rPr>
          <w:rFonts w:ascii="Montserrat" w:eastAsia="Times New Roman" w:hAnsi="Montserrat" w:cs="Arial"/>
          <w:bCs/>
          <w:lang w:eastAsia="es-MX"/>
        </w:rPr>
        <w:t>r metas, hacer realidad tus</w:t>
      </w:r>
      <w:r w:rsidR="005F1BE3" w:rsidRPr="005F1BE3">
        <w:rPr>
          <w:rFonts w:ascii="Montserrat" w:eastAsia="Times New Roman" w:hAnsi="Montserrat" w:cs="Arial"/>
          <w:bCs/>
          <w:lang w:eastAsia="es-MX"/>
        </w:rPr>
        <w:t xml:space="preserve"> sueños.</w:t>
      </w:r>
    </w:p>
    <w:p w14:paraId="4EE49E7F" w14:textId="77777777" w:rsidR="00934063" w:rsidRDefault="00934063" w:rsidP="0093406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0A2105" w14:textId="24DC8487" w:rsidR="005F1BE3" w:rsidRDefault="008D1343" w:rsidP="0093406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u</w:t>
      </w:r>
      <w:r w:rsidR="005F1BE3" w:rsidRPr="005F1BE3">
        <w:rPr>
          <w:rFonts w:ascii="Montserrat" w:eastAsia="Times New Roman" w:hAnsi="Montserrat" w:cs="Arial"/>
          <w:bCs/>
          <w:lang w:eastAsia="es-MX"/>
        </w:rPr>
        <w:t xml:space="preserve"> monstruo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5F1BE3" w:rsidRPr="005F1BE3">
        <w:rPr>
          <w:rFonts w:ascii="Montserrat" w:eastAsia="Times New Roman" w:hAnsi="Montserrat" w:cs="Arial"/>
          <w:bCs/>
          <w:lang w:eastAsia="es-MX"/>
        </w:rPr>
        <w:t xml:space="preserve"> ayudará a que vaya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5F1BE3" w:rsidRPr="005F1BE3">
        <w:rPr>
          <w:rFonts w:ascii="Montserrat" w:eastAsia="Times New Roman" w:hAnsi="Montserrat" w:cs="Arial"/>
          <w:bCs/>
          <w:lang w:eastAsia="es-MX"/>
        </w:rPr>
        <w:t xml:space="preserve"> guardando en él, las </w:t>
      </w:r>
      <w:r>
        <w:rPr>
          <w:rFonts w:ascii="Montserrat" w:eastAsia="Times New Roman" w:hAnsi="Montserrat" w:cs="Arial"/>
          <w:bCs/>
          <w:lang w:eastAsia="es-MX"/>
        </w:rPr>
        <w:t>habilidades y fortalezas que te</w:t>
      </w:r>
      <w:r w:rsidR="005F1BE3" w:rsidRPr="005F1BE3">
        <w:rPr>
          <w:rFonts w:ascii="Montserrat" w:eastAsia="Times New Roman" w:hAnsi="Montserrat" w:cs="Arial"/>
          <w:bCs/>
          <w:lang w:eastAsia="es-MX"/>
        </w:rPr>
        <w:t xml:space="preserve"> ayudan a superar </w:t>
      </w:r>
      <w:r>
        <w:rPr>
          <w:rFonts w:ascii="Montserrat" w:eastAsia="Times New Roman" w:hAnsi="Montserrat" w:cs="Arial"/>
          <w:bCs/>
          <w:lang w:eastAsia="es-MX"/>
        </w:rPr>
        <w:t xml:space="preserve">tus </w:t>
      </w:r>
      <w:r w:rsidR="005F1BE3" w:rsidRPr="005F1BE3">
        <w:rPr>
          <w:rFonts w:ascii="Montserrat" w:eastAsia="Times New Roman" w:hAnsi="Montserrat" w:cs="Arial"/>
          <w:bCs/>
          <w:lang w:eastAsia="es-MX"/>
        </w:rPr>
        <w:t>miedos. Así, cuando tenga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5F1BE3" w:rsidRPr="005F1BE3">
        <w:rPr>
          <w:rFonts w:ascii="Montserrat" w:eastAsia="Times New Roman" w:hAnsi="Montserrat" w:cs="Arial"/>
          <w:bCs/>
          <w:lang w:eastAsia="es-MX"/>
        </w:rPr>
        <w:t xml:space="preserve"> alguna duda de </w:t>
      </w:r>
      <w:r>
        <w:rPr>
          <w:rFonts w:ascii="Montserrat" w:eastAsia="Times New Roman" w:hAnsi="Montserrat" w:cs="Arial"/>
          <w:bCs/>
          <w:lang w:eastAsia="es-MX"/>
        </w:rPr>
        <w:t>cómo enfrentar el miedo, puedes</w:t>
      </w:r>
      <w:r w:rsidR="005F1BE3" w:rsidRPr="005F1BE3">
        <w:rPr>
          <w:rFonts w:ascii="Montserrat" w:eastAsia="Times New Roman" w:hAnsi="Montserrat" w:cs="Arial"/>
          <w:bCs/>
          <w:lang w:eastAsia="es-MX"/>
        </w:rPr>
        <w:t xml:space="preserve"> recurrir a él, leer </w:t>
      </w:r>
      <w:r w:rsidR="004F1C91">
        <w:rPr>
          <w:rFonts w:ascii="Montserrat" w:eastAsia="Times New Roman" w:hAnsi="Montserrat" w:cs="Arial"/>
          <w:bCs/>
          <w:lang w:eastAsia="es-MX"/>
        </w:rPr>
        <w:t>tus</w:t>
      </w:r>
      <w:r w:rsidR="005F1BE3" w:rsidRPr="005F1BE3">
        <w:rPr>
          <w:rFonts w:ascii="Montserrat" w:eastAsia="Times New Roman" w:hAnsi="Montserrat" w:cs="Arial"/>
          <w:bCs/>
          <w:lang w:eastAsia="es-MX"/>
        </w:rPr>
        <w:t xml:space="preserve"> fortalezas y que eso </w:t>
      </w:r>
      <w:r w:rsidR="004F1C91">
        <w:rPr>
          <w:rFonts w:ascii="Montserrat" w:eastAsia="Times New Roman" w:hAnsi="Montserrat" w:cs="Arial"/>
          <w:bCs/>
          <w:lang w:eastAsia="es-MX"/>
        </w:rPr>
        <w:t>te</w:t>
      </w:r>
      <w:r w:rsidR="005F1BE3" w:rsidRPr="005F1BE3">
        <w:rPr>
          <w:rFonts w:ascii="Montserrat" w:eastAsia="Times New Roman" w:hAnsi="Montserrat" w:cs="Arial"/>
          <w:bCs/>
          <w:lang w:eastAsia="es-MX"/>
        </w:rPr>
        <w:t xml:space="preserve"> sirva para tomar las mejores decisiones. </w:t>
      </w:r>
    </w:p>
    <w:p w14:paraId="09567E0E" w14:textId="2CA4F15E" w:rsidR="003B0E89" w:rsidRDefault="003B0E89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CC69E1" w14:textId="77777777" w:rsidR="00934063" w:rsidRPr="001423E7" w:rsidRDefault="00934063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B1CD065" w14:textId="26A91884" w:rsidR="005F1BE3" w:rsidRDefault="00EA224A" w:rsidP="005F1BE3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E05CCF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E05CCF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65E663BF" w14:textId="77777777" w:rsidR="00E05CCF" w:rsidRDefault="00E05CCF" w:rsidP="00A301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3C6FEC3" w14:textId="401E4FC1" w:rsidR="005F1BE3" w:rsidRDefault="004F1C91" w:rsidP="00A301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tendiste</w:t>
      </w:r>
      <w:r w:rsidR="00934063">
        <w:rPr>
          <w:rFonts w:ascii="Montserrat" w:eastAsia="Times New Roman" w:hAnsi="Montserrat" w:cs="Arial"/>
          <w:lang w:eastAsia="es-MX"/>
        </w:rPr>
        <w:t xml:space="preserve"> que</w:t>
      </w:r>
      <w:r w:rsidR="005F1BE3" w:rsidRPr="005F1BE3">
        <w:rPr>
          <w:rFonts w:ascii="Montserrat" w:eastAsia="Times New Roman" w:hAnsi="Montserrat" w:cs="Arial"/>
          <w:lang w:eastAsia="es-MX"/>
        </w:rPr>
        <w:t xml:space="preserve"> el miedo puede ser un aliado para crecer y desarrollar </w:t>
      </w:r>
      <w:r>
        <w:rPr>
          <w:rFonts w:ascii="Montserrat" w:eastAsia="Times New Roman" w:hAnsi="Montserrat" w:cs="Arial"/>
          <w:lang w:eastAsia="es-MX"/>
        </w:rPr>
        <w:t xml:space="preserve">tus </w:t>
      </w:r>
      <w:r w:rsidR="005F1BE3" w:rsidRPr="005F1BE3">
        <w:rPr>
          <w:rFonts w:ascii="Montserrat" w:eastAsia="Times New Roman" w:hAnsi="Montserrat" w:cs="Arial"/>
          <w:lang w:eastAsia="es-MX"/>
        </w:rPr>
        <w:t>habilidad</w:t>
      </w:r>
      <w:r w:rsidR="00A30121">
        <w:rPr>
          <w:rFonts w:ascii="Montserrat" w:eastAsia="Times New Roman" w:hAnsi="Montserrat" w:cs="Arial"/>
          <w:lang w:eastAsia="es-MX"/>
        </w:rPr>
        <w:t xml:space="preserve">es </w:t>
      </w:r>
      <w:r>
        <w:rPr>
          <w:rFonts w:ascii="Montserrat" w:eastAsia="Times New Roman" w:hAnsi="Montserrat" w:cs="Arial"/>
          <w:lang w:eastAsia="es-MX"/>
        </w:rPr>
        <w:t>y fortalezas. También aprendiste</w:t>
      </w:r>
      <w:r w:rsidR="00A30121">
        <w:rPr>
          <w:rFonts w:ascii="Montserrat" w:eastAsia="Times New Roman" w:hAnsi="Montserrat" w:cs="Arial"/>
          <w:lang w:eastAsia="es-MX"/>
        </w:rPr>
        <w:t xml:space="preserve"> </w:t>
      </w:r>
      <w:r w:rsidR="00A30121" w:rsidRPr="005F1BE3">
        <w:rPr>
          <w:rFonts w:ascii="Montserrat" w:eastAsia="Times New Roman" w:hAnsi="Montserrat" w:cs="Arial"/>
          <w:lang w:eastAsia="es-MX"/>
        </w:rPr>
        <w:t>que</w:t>
      </w:r>
      <w:r w:rsidR="005F1BE3" w:rsidRPr="005F1BE3">
        <w:rPr>
          <w:rFonts w:ascii="Montserrat" w:eastAsia="Times New Roman" w:hAnsi="Montserrat" w:cs="Arial"/>
          <w:lang w:eastAsia="es-MX"/>
        </w:rPr>
        <w:t xml:space="preserve"> hay miedos reales y miedos imaginarios. </w:t>
      </w:r>
    </w:p>
    <w:p w14:paraId="388063AC" w14:textId="77777777" w:rsidR="005F1BE3" w:rsidRPr="001423E7" w:rsidRDefault="005F1BE3" w:rsidP="00A3012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595E67" w14:textId="194A9966" w:rsidR="00A30121" w:rsidRPr="005F1BE3" w:rsidRDefault="005F1BE3" w:rsidP="00A3012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5F1BE3">
        <w:rPr>
          <w:rFonts w:ascii="Montserrat" w:hAnsi="Montserrat"/>
          <w:bCs/>
          <w:szCs w:val="24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E05CCF" w:rsidRPr="005F1BE3">
        <w:rPr>
          <w:rFonts w:ascii="Montserrat" w:hAnsi="Montserrat"/>
          <w:bCs/>
          <w:szCs w:val="24"/>
        </w:rPr>
        <w:t>plática</w:t>
      </w:r>
      <w:r w:rsidRPr="005F1BE3">
        <w:rPr>
          <w:rFonts w:ascii="Montserrat" w:hAnsi="Montserrat"/>
          <w:bCs/>
          <w:szCs w:val="24"/>
        </w:rPr>
        <w:t xml:space="preserve"> con tu familia en tu lengua materna.</w:t>
      </w:r>
    </w:p>
    <w:p w14:paraId="3ED522BF" w14:textId="05CCEF8B" w:rsidR="005F1BE3" w:rsidRPr="00E05CCF" w:rsidRDefault="005F1BE3" w:rsidP="00E05CCF">
      <w:pPr>
        <w:spacing w:after="0" w:line="240" w:lineRule="auto"/>
        <w:jc w:val="both"/>
        <w:rPr>
          <w:rFonts w:ascii="Montserrat" w:hAnsi="Montserrat"/>
        </w:rPr>
      </w:pPr>
    </w:p>
    <w:p w14:paraId="220E6550" w14:textId="77777777" w:rsidR="00A30121" w:rsidRPr="00E05CCF" w:rsidRDefault="00A30121" w:rsidP="00E05CCF">
      <w:pPr>
        <w:spacing w:after="0" w:line="240" w:lineRule="auto"/>
        <w:jc w:val="both"/>
        <w:rPr>
          <w:rFonts w:ascii="Montserrat" w:hAnsi="Montserrat"/>
        </w:rPr>
      </w:pPr>
    </w:p>
    <w:p w14:paraId="3BCCC0C6" w14:textId="2DE82B62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6F02177" w14:textId="654095E4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</w:p>
    <w:p w14:paraId="4A29190A" w14:textId="30D9247A" w:rsidR="00A30121" w:rsidRPr="001423E7" w:rsidRDefault="0044383A" w:rsidP="00E05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9" w:history="1">
        <w:r w:rsidR="00A30121" w:rsidRPr="00A30121">
          <w:rPr>
            <w:rStyle w:val="Hipervnculo"/>
            <w:rFonts w:ascii="Montserrat" w:hAnsi="Montserrat" w:cs="MyriadPro-Regular"/>
          </w:rPr>
          <w:t>https://www.gob.mx/cms/uploads/attachment/file/533114/3o_Cuaderno_PNCE_2019.pdf</w:t>
        </w:r>
      </w:hyperlink>
    </w:p>
    <w:sectPr w:rsidR="00A30121" w:rsidRPr="001423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2B08BF"/>
    <w:multiLevelType w:val="hybridMultilevel"/>
    <w:tmpl w:val="E5382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D172C"/>
    <w:multiLevelType w:val="hybridMultilevel"/>
    <w:tmpl w:val="1FC4174E"/>
    <w:lvl w:ilvl="0" w:tplc="A3C2BD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D2310"/>
    <w:multiLevelType w:val="hybridMultilevel"/>
    <w:tmpl w:val="98405D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2095F"/>
    <w:multiLevelType w:val="multilevel"/>
    <w:tmpl w:val="D5C8FA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57632"/>
    <w:multiLevelType w:val="multilevel"/>
    <w:tmpl w:val="D5C8FA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7C6C55"/>
    <w:multiLevelType w:val="hybridMultilevel"/>
    <w:tmpl w:val="6D6667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DE1E69"/>
    <w:multiLevelType w:val="multilevel"/>
    <w:tmpl w:val="D5C8FA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10654DF"/>
    <w:multiLevelType w:val="hybridMultilevel"/>
    <w:tmpl w:val="5F48B374"/>
    <w:lvl w:ilvl="0" w:tplc="76C01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3"/>
  </w:num>
  <w:num w:numId="5">
    <w:abstractNumId w:val="11"/>
  </w:num>
  <w:num w:numId="6">
    <w:abstractNumId w:val="16"/>
  </w:num>
  <w:num w:numId="7">
    <w:abstractNumId w:val="14"/>
  </w:num>
  <w:num w:numId="8">
    <w:abstractNumId w:val="22"/>
  </w:num>
  <w:num w:numId="9">
    <w:abstractNumId w:val="1"/>
  </w:num>
  <w:num w:numId="10">
    <w:abstractNumId w:val="24"/>
  </w:num>
  <w:num w:numId="11">
    <w:abstractNumId w:val="23"/>
  </w:num>
  <w:num w:numId="12">
    <w:abstractNumId w:val="18"/>
  </w:num>
  <w:num w:numId="13">
    <w:abstractNumId w:val="17"/>
  </w:num>
  <w:num w:numId="14">
    <w:abstractNumId w:val="7"/>
  </w:num>
  <w:num w:numId="15">
    <w:abstractNumId w:val="9"/>
  </w:num>
  <w:num w:numId="16">
    <w:abstractNumId w:val="2"/>
  </w:num>
  <w:num w:numId="17">
    <w:abstractNumId w:val="12"/>
  </w:num>
  <w:num w:numId="18">
    <w:abstractNumId w:val="19"/>
  </w:num>
  <w:num w:numId="19">
    <w:abstractNumId w:val="10"/>
  </w:num>
  <w:num w:numId="20">
    <w:abstractNumId w:val="13"/>
  </w:num>
  <w:num w:numId="21">
    <w:abstractNumId w:val="15"/>
  </w:num>
  <w:num w:numId="22">
    <w:abstractNumId w:val="6"/>
  </w:num>
  <w:num w:numId="23">
    <w:abstractNumId w:val="20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071C1"/>
    <w:rsid w:val="001113CE"/>
    <w:rsid w:val="00123999"/>
    <w:rsid w:val="001423E7"/>
    <w:rsid w:val="00160496"/>
    <w:rsid w:val="0017133A"/>
    <w:rsid w:val="00171750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383A"/>
    <w:rsid w:val="004448FF"/>
    <w:rsid w:val="00487224"/>
    <w:rsid w:val="0049458C"/>
    <w:rsid w:val="004C3A98"/>
    <w:rsid w:val="004F1C91"/>
    <w:rsid w:val="005557AC"/>
    <w:rsid w:val="00587405"/>
    <w:rsid w:val="005B660B"/>
    <w:rsid w:val="005E1E3E"/>
    <w:rsid w:val="005F1BE3"/>
    <w:rsid w:val="00670F86"/>
    <w:rsid w:val="006C65D7"/>
    <w:rsid w:val="00735118"/>
    <w:rsid w:val="007A25CE"/>
    <w:rsid w:val="007E5BB6"/>
    <w:rsid w:val="00860CF0"/>
    <w:rsid w:val="008613D7"/>
    <w:rsid w:val="00893A34"/>
    <w:rsid w:val="008B5B66"/>
    <w:rsid w:val="008D1343"/>
    <w:rsid w:val="008F7754"/>
    <w:rsid w:val="00934063"/>
    <w:rsid w:val="00956AD1"/>
    <w:rsid w:val="009654EE"/>
    <w:rsid w:val="009B4F10"/>
    <w:rsid w:val="009F403E"/>
    <w:rsid w:val="00A30121"/>
    <w:rsid w:val="00A41EE7"/>
    <w:rsid w:val="00A441FF"/>
    <w:rsid w:val="00A52C4C"/>
    <w:rsid w:val="00A84699"/>
    <w:rsid w:val="00A94357"/>
    <w:rsid w:val="00AC3C91"/>
    <w:rsid w:val="00B050D0"/>
    <w:rsid w:val="00B611F0"/>
    <w:rsid w:val="00B65E8C"/>
    <w:rsid w:val="00C626B2"/>
    <w:rsid w:val="00CA4EFF"/>
    <w:rsid w:val="00CE02F7"/>
    <w:rsid w:val="00D02E8E"/>
    <w:rsid w:val="00D24BA5"/>
    <w:rsid w:val="00D57B42"/>
    <w:rsid w:val="00D83003"/>
    <w:rsid w:val="00E05CCF"/>
    <w:rsid w:val="00E25BAC"/>
    <w:rsid w:val="00E30C77"/>
    <w:rsid w:val="00E330BF"/>
    <w:rsid w:val="00E357DB"/>
    <w:rsid w:val="00E43935"/>
    <w:rsid w:val="00E50277"/>
    <w:rsid w:val="00E60C4B"/>
    <w:rsid w:val="00E80C8E"/>
    <w:rsid w:val="00EA224A"/>
    <w:rsid w:val="00EE105F"/>
    <w:rsid w:val="00F27E00"/>
    <w:rsid w:val="00F5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8D13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13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13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13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13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1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343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E43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vBUUFxS9fw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RvBUUFxS9f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vBUUFxS9f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b.mx/cms/uploads/attachment/file/533114/3o_Cuaderno_PNCE_2019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4B8A-7F1E-48A8-96BF-056DD299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338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Evelyn Itzel Sánchez Sandoval</cp:lastModifiedBy>
  <cp:revision>10</cp:revision>
  <dcterms:created xsi:type="dcterms:W3CDTF">2021-02-16T00:11:00Z</dcterms:created>
  <dcterms:modified xsi:type="dcterms:W3CDTF">2022-02-01T17:07:00Z</dcterms:modified>
</cp:coreProperties>
</file>